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1B02" w14:textId="762E402E" w:rsidR="00BC4536" w:rsidRPr="00267AC3" w:rsidRDefault="007917A0" w:rsidP="00B9090A">
      <w:pPr>
        <w:jc w:val="center"/>
        <w:rPr>
          <w:rFonts w:ascii="Arial Unicode MS" w:eastAsia="HGSｺﾞｼｯｸM" w:hAnsi="Arial Unicode MS"/>
          <w:b/>
          <w:sz w:val="24"/>
          <w:szCs w:val="24"/>
          <w:lang w:eastAsia="zh-CN"/>
        </w:rPr>
      </w:pPr>
      <w:r>
        <w:rPr>
          <w:rFonts w:ascii="Arial Unicode MS" w:eastAsia="HGSｺﾞｼｯｸM" w:hAnsi="Arial Unicode MS" w:hint="eastAsia"/>
          <w:b/>
          <w:sz w:val="28"/>
          <w:szCs w:val="24"/>
          <w:lang w:eastAsia="zh-CN"/>
        </w:rPr>
        <w:t>2024</w:t>
      </w:r>
      <w:r w:rsidR="00B9090A" w:rsidRPr="00267AC3">
        <w:rPr>
          <w:rFonts w:ascii="Arial Unicode MS" w:eastAsia="HGSｺﾞｼｯｸM" w:hAnsi="Arial Unicode MS" w:hint="eastAsia"/>
          <w:b/>
          <w:sz w:val="28"/>
          <w:szCs w:val="24"/>
          <w:lang w:eastAsia="zh-CN"/>
        </w:rPr>
        <w:t>年</w:t>
      </w:r>
      <w:r>
        <w:rPr>
          <w:rFonts w:ascii="Arial Unicode MS" w:eastAsia="HGSｺﾞｼｯｸM" w:hAnsi="Arial Unicode MS" w:hint="eastAsia"/>
          <w:b/>
          <w:sz w:val="28"/>
          <w:szCs w:val="24"/>
          <w:lang w:eastAsia="zh-CN"/>
        </w:rPr>
        <w:t>秋</w:t>
      </w:r>
      <w:r w:rsidR="00B9090A" w:rsidRPr="00267AC3">
        <w:rPr>
          <w:rFonts w:ascii="Arial Unicode MS" w:eastAsia="HGSｺﾞｼｯｸM" w:hAnsi="Arial Unicode MS" w:hint="eastAsia"/>
          <w:b/>
          <w:sz w:val="28"/>
          <w:szCs w:val="24"/>
          <w:lang w:eastAsia="zh-CN"/>
        </w:rPr>
        <w:t xml:space="preserve">学期　</w:t>
      </w:r>
      <w:r w:rsidR="00FA0D18" w:rsidRPr="00267AC3">
        <w:rPr>
          <w:rFonts w:ascii="Arial Unicode MS" w:eastAsia="HGSｺﾞｼｯｸM" w:hAnsi="Arial Unicode MS" w:hint="eastAsia"/>
          <w:b/>
          <w:sz w:val="28"/>
          <w:szCs w:val="24"/>
          <w:lang w:eastAsia="zh-CN"/>
        </w:rPr>
        <w:t>交換留学（学生派遣）</w:t>
      </w:r>
      <w:r w:rsidR="00B9090A" w:rsidRPr="00267AC3">
        <w:rPr>
          <w:rFonts w:ascii="Arial Unicode MS" w:eastAsia="HGSｺﾞｼｯｸM" w:hAnsi="Arial Unicode MS" w:hint="eastAsia"/>
          <w:b/>
          <w:sz w:val="28"/>
          <w:szCs w:val="24"/>
          <w:lang w:eastAsia="zh-CN"/>
        </w:rPr>
        <w:t xml:space="preserve">　募集要項</w:t>
      </w:r>
    </w:p>
    <w:p w14:paraId="44517256" w14:textId="77777777" w:rsidR="00B9090A" w:rsidRPr="00267AC3" w:rsidRDefault="00B9090A">
      <w:pPr>
        <w:rPr>
          <w:rFonts w:ascii="Arial Unicode MS" w:eastAsia="HGSｺﾞｼｯｸM" w:hAnsi="Arial Unicode MS"/>
          <w:b/>
          <w:sz w:val="24"/>
        </w:rPr>
      </w:pPr>
      <w:r w:rsidRPr="00267AC3">
        <w:rPr>
          <w:rFonts w:ascii="Arial Unicode MS" w:eastAsia="HGSｺﾞｼｯｸM" w:hAnsi="Arial Unicode MS" w:hint="eastAsia"/>
          <w:b/>
          <w:sz w:val="24"/>
        </w:rPr>
        <w:t>【募集日程】</w:t>
      </w:r>
    </w:p>
    <w:tbl>
      <w:tblPr>
        <w:tblStyle w:val="a3"/>
        <w:tblW w:w="9071" w:type="dxa"/>
        <w:tblLook w:val="04A0" w:firstRow="1" w:lastRow="0" w:firstColumn="1" w:lastColumn="0" w:noHBand="0" w:noVBand="1"/>
      </w:tblPr>
      <w:tblGrid>
        <w:gridCol w:w="1417"/>
        <w:gridCol w:w="7654"/>
      </w:tblGrid>
      <w:tr w:rsidR="00B9090A" w:rsidRPr="00267AC3" w14:paraId="453F858B" w14:textId="77777777" w:rsidTr="00663D64">
        <w:trPr>
          <w:trHeight w:val="454"/>
        </w:trPr>
        <w:tc>
          <w:tcPr>
            <w:tcW w:w="1417" w:type="dxa"/>
            <w:vAlign w:val="center"/>
          </w:tcPr>
          <w:p w14:paraId="039C1BFF" w14:textId="77777777" w:rsidR="00B9090A" w:rsidRPr="00267AC3" w:rsidRDefault="00B9090A" w:rsidP="00B9090A">
            <w:pPr>
              <w:jc w:val="center"/>
              <w:rPr>
                <w:rFonts w:ascii="Arial Unicode MS" w:eastAsia="HGSｺﾞｼｯｸM" w:hAnsi="Arial Unicode MS"/>
                <w:szCs w:val="21"/>
              </w:rPr>
            </w:pPr>
            <w:r w:rsidRPr="00267AC3">
              <w:rPr>
                <w:rFonts w:ascii="Arial Unicode MS" w:eastAsia="HGSｺﾞｼｯｸM" w:hAnsi="Arial Unicode MS" w:hint="eastAsia"/>
                <w:spacing w:val="20"/>
                <w:kern w:val="0"/>
                <w:szCs w:val="21"/>
                <w:fitText w:val="960" w:id="1388599808"/>
              </w:rPr>
              <w:t>募集締</w:t>
            </w:r>
            <w:r w:rsidRPr="00267AC3">
              <w:rPr>
                <w:rFonts w:ascii="Arial Unicode MS" w:eastAsia="HGSｺﾞｼｯｸM" w:hAnsi="Arial Unicode MS" w:hint="eastAsia"/>
                <w:kern w:val="0"/>
                <w:szCs w:val="21"/>
                <w:fitText w:val="960" w:id="1388599808"/>
              </w:rPr>
              <w:t>切</w:t>
            </w:r>
          </w:p>
        </w:tc>
        <w:tc>
          <w:tcPr>
            <w:tcW w:w="7654" w:type="dxa"/>
            <w:vAlign w:val="center"/>
          </w:tcPr>
          <w:p w14:paraId="16EAB572" w14:textId="69B15151" w:rsidR="00B9090A" w:rsidRPr="00267AC3" w:rsidRDefault="00287B9F" w:rsidP="00640ACF">
            <w:pPr>
              <w:rPr>
                <w:rFonts w:ascii="Arial Unicode MS" w:eastAsia="HGSｺﾞｼｯｸM" w:hAnsi="Arial Unicode MS"/>
                <w:b/>
                <w:sz w:val="24"/>
              </w:rPr>
            </w:pPr>
            <w:r>
              <w:rPr>
                <w:rFonts w:ascii="Arial Unicode MS" w:eastAsia="HGSｺﾞｼｯｸM" w:hAnsi="Arial Unicode MS" w:hint="eastAsia"/>
                <w:b/>
                <w:sz w:val="28"/>
              </w:rPr>
              <w:t>2023</w:t>
            </w:r>
            <w:r w:rsidR="00B9090A" w:rsidRPr="00267AC3">
              <w:rPr>
                <w:rFonts w:ascii="Arial Unicode MS" w:eastAsia="HGSｺﾞｼｯｸM" w:hAnsi="Arial Unicode MS" w:hint="eastAsia"/>
                <w:b/>
                <w:sz w:val="28"/>
              </w:rPr>
              <w:t>年</w:t>
            </w:r>
            <w:r>
              <w:rPr>
                <w:rFonts w:ascii="Arial Unicode MS" w:eastAsia="HGSｺﾞｼｯｸM" w:hAnsi="Arial Unicode MS" w:hint="eastAsia"/>
                <w:b/>
                <w:sz w:val="28"/>
              </w:rPr>
              <w:t>12</w:t>
            </w:r>
            <w:r w:rsidR="00B9090A" w:rsidRPr="00267AC3">
              <w:rPr>
                <w:rFonts w:ascii="Arial Unicode MS" w:eastAsia="HGSｺﾞｼｯｸM" w:hAnsi="Arial Unicode MS" w:hint="eastAsia"/>
                <w:b/>
                <w:sz w:val="28"/>
              </w:rPr>
              <w:t>月</w:t>
            </w:r>
            <w:r w:rsidR="004A4CCD">
              <w:rPr>
                <w:rFonts w:ascii="Arial Unicode MS" w:eastAsia="HGSｺﾞｼｯｸM" w:hAnsi="Arial Unicode MS" w:hint="eastAsia"/>
                <w:b/>
                <w:sz w:val="28"/>
              </w:rPr>
              <w:t>8</w:t>
            </w:r>
            <w:r w:rsidR="00B9090A" w:rsidRPr="00267AC3">
              <w:rPr>
                <w:rFonts w:ascii="Arial Unicode MS" w:eastAsia="HGSｺﾞｼｯｸM" w:hAnsi="Arial Unicode MS" w:hint="eastAsia"/>
                <w:b/>
                <w:sz w:val="28"/>
              </w:rPr>
              <w:t>日（</w:t>
            </w:r>
            <w:r w:rsidR="002A4F7F">
              <w:rPr>
                <w:rFonts w:ascii="Arial Unicode MS" w:eastAsia="HGSｺﾞｼｯｸM" w:hAnsi="Arial Unicode MS" w:hint="eastAsia"/>
                <w:b/>
                <w:sz w:val="28"/>
              </w:rPr>
              <w:t>金</w:t>
            </w:r>
            <w:r w:rsidR="00B9090A" w:rsidRPr="00267AC3">
              <w:rPr>
                <w:rFonts w:ascii="Arial Unicode MS" w:eastAsia="HGSｺﾞｼｯｸM" w:hAnsi="Arial Unicode MS" w:hint="eastAsia"/>
                <w:b/>
                <w:sz w:val="28"/>
              </w:rPr>
              <w:t>）</w:t>
            </w:r>
            <w:r w:rsidR="00512A47" w:rsidRPr="00267AC3">
              <w:rPr>
                <w:rFonts w:ascii="Arial Unicode MS" w:eastAsia="HGSｺﾞｼｯｸM" w:hAnsi="Arial Unicode MS" w:hint="eastAsia"/>
                <w:b/>
                <w:sz w:val="28"/>
              </w:rPr>
              <w:t>17</w:t>
            </w:r>
            <w:r w:rsidR="000E71DB" w:rsidRPr="00267AC3">
              <w:rPr>
                <w:rFonts w:ascii="Arial Unicode MS" w:eastAsia="HGSｺﾞｼｯｸM" w:hAnsi="Arial Unicode MS" w:hint="eastAsia"/>
                <w:b/>
                <w:sz w:val="28"/>
              </w:rPr>
              <w:t>:</w:t>
            </w:r>
            <w:r w:rsidR="00512A47" w:rsidRPr="00267AC3">
              <w:rPr>
                <w:rFonts w:ascii="Arial Unicode MS" w:eastAsia="HGSｺﾞｼｯｸM" w:hAnsi="Arial Unicode MS" w:hint="eastAsia"/>
                <w:b/>
                <w:sz w:val="28"/>
              </w:rPr>
              <w:t>30</w:t>
            </w:r>
            <w:r w:rsidR="000E71DB" w:rsidRPr="00267AC3">
              <w:rPr>
                <w:rFonts w:ascii="Arial Unicode MS" w:eastAsia="HGSｺﾞｼｯｸM" w:hAnsi="Arial Unicode MS" w:hint="eastAsia"/>
                <w:b/>
                <w:sz w:val="28"/>
              </w:rPr>
              <w:t>迄</w:t>
            </w:r>
          </w:p>
        </w:tc>
      </w:tr>
      <w:tr w:rsidR="00B9090A" w:rsidRPr="00267AC3" w14:paraId="5844A453" w14:textId="77777777" w:rsidTr="00663D64">
        <w:trPr>
          <w:trHeight w:val="454"/>
        </w:trPr>
        <w:tc>
          <w:tcPr>
            <w:tcW w:w="1417" w:type="dxa"/>
            <w:vAlign w:val="center"/>
          </w:tcPr>
          <w:p w14:paraId="30F30901" w14:textId="77777777" w:rsidR="00B9090A" w:rsidRPr="00267AC3" w:rsidRDefault="00B9090A" w:rsidP="00B9090A">
            <w:pPr>
              <w:jc w:val="center"/>
              <w:rPr>
                <w:rFonts w:ascii="Arial Unicode MS" w:eastAsia="HGSｺﾞｼｯｸM" w:hAnsi="Arial Unicode MS"/>
                <w:kern w:val="0"/>
                <w:szCs w:val="21"/>
              </w:rPr>
            </w:pPr>
            <w:r w:rsidRPr="007917A0">
              <w:rPr>
                <w:rFonts w:ascii="Arial Unicode MS" w:eastAsia="HGSｺﾞｼｯｸM" w:hAnsi="Arial Unicode MS" w:hint="eastAsia"/>
                <w:spacing w:val="82"/>
                <w:kern w:val="0"/>
                <w:szCs w:val="21"/>
                <w:fitText w:val="960" w:id="1388599809"/>
              </w:rPr>
              <w:t>面接</w:t>
            </w:r>
            <w:r w:rsidRPr="007917A0">
              <w:rPr>
                <w:rFonts w:ascii="Arial Unicode MS" w:eastAsia="HGSｺﾞｼｯｸM" w:hAnsi="Arial Unicode MS" w:hint="eastAsia"/>
                <w:spacing w:val="1"/>
                <w:kern w:val="0"/>
                <w:szCs w:val="21"/>
                <w:fitText w:val="960" w:id="1388599809"/>
              </w:rPr>
              <w:t>日</w:t>
            </w:r>
          </w:p>
        </w:tc>
        <w:tc>
          <w:tcPr>
            <w:tcW w:w="7654" w:type="dxa"/>
            <w:vAlign w:val="center"/>
          </w:tcPr>
          <w:p w14:paraId="76AD273A" w14:textId="212F4C55" w:rsidR="00B9090A" w:rsidRPr="00D46BE3" w:rsidRDefault="004A4CCD" w:rsidP="00B9090A">
            <w:pPr>
              <w:rPr>
                <w:rFonts w:ascii="Arial Unicode MS" w:eastAsia="HGSｺﾞｼｯｸM" w:hAnsi="Arial Unicode MS"/>
                <w:b/>
                <w:sz w:val="24"/>
              </w:rPr>
            </w:pPr>
            <w:r>
              <w:rPr>
                <w:rFonts w:ascii="Arial Unicode MS" w:eastAsia="HGSｺﾞｼｯｸM" w:hAnsi="Arial Unicode MS" w:hint="eastAsia"/>
                <w:b/>
                <w:sz w:val="24"/>
              </w:rPr>
              <w:t>2024</w:t>
            </w:r>
            <w:r w:rsidR="00B9090A" w:rsidRPr="00D46BE3">
              <w:rPr>
                <w:rFonts w:ascii="Arial Unicode MS" w:eastAsia="HGSｺﾞｼｯｸM" w:hAnsi="Arial Unicode MS" w:hint="eastAsia"/>
                <w:b/>
                <w:sz w:val="24"/>
              </w:rPr>
              <w:t>年</w:t>
            </w:r>
            <w:r>
              <w:rPr>
                <w:rFonts w:ascii="Arial Unicode MS" w:eastAsia="HGSｺﾞｼｯｸM" w:hAnsi="Arial Unicode MS" w:hint="eastAsia"/>
                <w:b/>
                <w:sz w:val="24"/>
              </w:rPr>
              <w:t>１</w:t>
            </w:r>
            <w:r w:rsidR="00B9090A" w:rsidRPr="00D46BE3">
              <w:rPr>
                <w:rFonts w:ascii="Arial Unicode MS" w:eastAsia="HGSｺﾞｼｯｸM" w:hAnsi="Arial Unicode MS" w:hint="eastAsia"/>
                <w:b/>
                <w:sz w:val="24"/>
              </w:rPr>
              <w:t>月</w:t>
            </w:r>
            <w:r w:rsidR="002F2FA4" w:rsidRPr="00D46BE3">
              <w:rPr>
                <w:rFonts w:ascii="Arial Unicode MS" w:eastAsia="HGSｺﾞｼｯｸM" w:hAnsi="Arial Unicode MS" w:hint="eastAsia"/>
                <w:b/>
                <w:sz w:val="24"/>
              </w:rPr>
              <w:t>下旬～</w:t>
            </w:r>
            <w:r>
              <w:rPr>
                <w:rFonts w:ascii="Arial Unicode MS" w:eastAsia="HGSｺﾞｼｯｸM" w:hAnsi="Arial Unicode MS" w:hint="eastAsia"/>
                <w:b/>
                <w:sz w:val="24"/>
              </w:rPr>
              <w:t>2024</w:t>
            </w:r>
            <w:r w:rsidR="00A6513F" w:rsidRPr="00D46BE3">
              <w:rPr>
                <w:rFonts w:ascii="Arial Unicode MS" w:eastAsia="HGSｺﾞｼｯｸM" w:hAnsi="Arial Unicode MS" w:hint="eastAsia"/>
                <w:b/>
                <w:sz w:val="24"/>
              </w:rPr>
              <w:t>年</w:t>
            </w:r>
            <w:r>
              <w:rPr>
                <w:rFonts w:ascii="Arial Unicode MS" w:eastAsia="HGSｺﾞｼｯｸM" w:hAnsi="Arial Unicode MS" w:hint="eastAsia"/>
                <w:b/>
                <w:sz w:val="24"/>
              </w:rPr>
              <w:t>2</w:t>
            </w:r>
            <w:r w:rsidR="002F2FA4" w:rsidRPr="00D46BE3">
              <w:rPr>
                <w:rFonts w:ascii="Arial Unicode MS" w:eastAsia="HGSｺﾞｼｯｸM" w:hAnsi="Arial Unicode MS" w:hint="eastAsia"/>
                <w:b/>
                <w:sz w:val="24"/>
              </w:rPr>
              <w:t>月頃予定</w:t>
            </w:r>
            <w:r w:rsidR="00B9090A" w:rsidRPr="00D46BE3">
              <w:rPr>
                <w:rFonts w:ascii="Arial Unicode MS" w:eastAsia="HGSｺﾞｼｯｸM" w:hAnsi="Arial Unicode MS" w:hint="eastAsia"/>
                <w:b/>
                <w:sz w:val="24"/>
              </w:rPr>
              <w:t>（後日通知）</w:t>
            </w:r>
          </w:p>
          <w:p w14:paraId="1AF506D0" w14:textId="77777777" w:rsidR="00584B16" w:rsidRDefault="00B9090A" w:rsidP="00B9090A">
            <w:pPr>
              <w:rPr>
                <w:rFonts w:ascii="Arial Unicode MS" w:eastAsia="HGSｺﾞｼｯｸM" w:hAnsi="Arial Unicode MS"/>
                <w:szCs w:val="21"/>
              </w:rPr>
            </w:pPr>
            <w:r w:rsidRPr="00267AC3">
              <w:rPr>
                <w:rFonts w:ascii="Arial Unicode MS" w:eastAsia="HGSｺﾞｼｯｸM" w:hAnsi="Arial Unicode MS" w:hint="eastAsia"/>
                <w:szCs w:val="21"/>
              </w:rPr>
              <w:t>※</w:t>
            </w:r>
            <w:r w:rsidRPr="00267AC3">
              <w:rPr>
                <w:rFonts w:ascii="Arial Unicode MS" w:eastAsia="HGSｺﾞｼｯｸM" w:hAnsi="Arial Unicode MS" w:hint="eastAsia"/>
                <w:szCs w:val="21"/>
              </w:rPr>
              <w:t xml:space="preserve"> </w:t>
            </w:r>
            <w:r w:rsidR="000A76E5" w:rsidRPr="00584B16">
              <w:rPr>
                <w:rFonts w:ascii="Arial Unicode MS" w:eastAsia="HGSｺﾞｼｯｸM" w:hAnsi="Arial Unicode MS" w:hint="eastAsia"/>
                <w:szCs w:val="21"/>
              </w:rPr>
              <w:t>必要に応じて面接を実施します。</w:t>
            </w:r>
            <w:r w:rsidRPr="00267AC3">
              <w:rPr>
                <w:rFonts w:ascii="Arial Unicode MS" w:eastAsia="HGSｺﾞｼｯｸM" w:hAnsi="Arial Unicode MS" w:hint="eastAsia"/>
                <w:szCs w:val="21"/>
              </w:rPr>
              <w:t>授業のスケジュールのみ考慮しますが、</w:t>
            </w:r>
          </w:p>
          <w:p w14:paraId="47BDD296" w14:textId="451316EE" w:rsidR="00B9090A" w:rsidRPr="00267AC3" w:rsidRDefault="00B9090A" w:rsidP="00584B16">
            <w:pPr>
              <w:rPr>
                <w:rFonts w:ascii="Arial Unicode MS" w:eastAsia="HGSｺﾞｼｯｸM" w:hAnsi="Arial Unicode MS"/>
                <w:sz w:val="24"/>
              </w:rPr>
            </w:pPr>
            <w:r w:rsidRPr="00267AC3">
              <w:rPr>
                <w:rFonts w:ascii="Arial Unicode MS" w:eastAsia="HGSｺﾞｼｯｸM" w:hAnsi="Arial Unicode MS" w:hint="eastAsia"/>
                <w:szCs w:val="21"/>
              </w:rPr>
              <w:t>面接日時の変更は一切認めません。なお、面接場所はグローバル教育学生支援棟</w:t>
            </w:r>
            <w:r w:rsidRPr="00267AC3">
              <w:rPr>
                <w:rFonts w:ascii="Arial Unicode MS" w:eastAsia="HGSｺﾞｼｯｸM" w:hAnsi="Arial Unicode MS" w:hint="eastAsia"/>
                <w:szCs w:val="21"/>
              </w:rPr>
              <w:t>(</w:t>
            </w:r>
            <w:r w:rsidRPr="00267AC3">
              <w:rPr>
                <w:rFonts w:ascii="Arial Unicode MS" w:eastAsia="HGSｺﾞｼｯｸM" w:hAnsi="Arial Unicode MS" w:hint="eastAsia"/>
                <w:szCs w:val="21"/>
              </w:rPr>
              <w:t>文教キャンパス</w:t>
            </w:r>
            <w:r w:rsidRPr="00267AC3">
              <w:rPr>
                <w:rFonts w:ascii="Arial Unicode MS" w:eastAsia="HGSｺﾞｼｯｸM" w:hAnsi="Arial Unicode MS" w:hint="eastAsia"/>
                <w:szCs w:val="21"/>
              </w:rPr>
              <w:t>)</w:t>
            </w:r>
            <w:r w:rsidRPr="00267AC3">
              <w:rPr>
                <w:rFonts w:ascii="Arial Unicode MS" w:eastAsia="HGSｺﾞｼｯｸM" w:hAnsi="Arial Unicode MS" w:hint="eastAsia"/>
                <w:szCs w:val="21"/>
              </w:rPr>
              <w:t>の予定です。</w:t>
            </w:r>
          </w:p>
        </w:tc>
      </w:tr>
      <w:tr w:rsidR="00B9090A" w:rsidRPr="00584B16" w14:paraId="2F1ECB7C" w14:textId="77777777" w:rsidTr="0037133D">
        <w:trPr>
          <w:trHeight w:val="454"/>
        </w:trPr>
        <w:tc>
          <w:tcPr>
            <w:tcW w:w="1417" w:type="dxa"/>
            <w:vAlign w:val="center"/>
          </w:tcPr>
          <w:p w14:paraId="5C60EA34" w14:textId="77777777" w:rsidR="00B9090A" w:rsidRPr="00584B16" w:rsidRDefault="0037133D" w:rsidP="00843C20">
            <w:pPr>
              <w:jc w:val="center"/>
              <w:rPr>
                <w:rFonts w:ascii="Arial Unicode MS" w:eastAsia="HGSｺﾞｼｯｸM" w:hAnsi="Arial Unicode MS"/>
                <w:szCs w:val="21"/>
              </w:rPr>
            </w:pPr>
            <w:r w:rsidRPr="00584B16">
              <w:rPr>
                <w:rFonts w:ascii="Arial Unicode MS" w:eastAsia="HGSｺﾞｼｯｸM" w:hAnsi="Arial Unicode MS" w:hint="eastAsia"/>
                <w:spacing w:val="30"/>
                <w:kern w:val="0"/>
                <w:szCs w:val="21"/>
                <w:fitText w:val="960" w:id="1388599808"/>
              </w:rPr>
              <w:t>結果通</w:t>
            </w:r>
            <w:r w:rsidRPr="00584B16">
              <w:rPr>
                <w:rFonts w:ascii="Arial Unicode MS" w:eastAsia="HGSｺﾞｼｯｸM" w:hAnsi="Arial Unicode MS" w:hint="eastAsia"/>
                <w:spacing w:val="-30"/>
                <w:kern w:val="0"/>
                <w:szCs w:val="21"/>
                <w:fitText w:val="960" w:id="1388599808"/>
              </w:rPr>
              <w:t>知</w:t>
            </w:r>
          </w:p>
        </w:tc>
        <w:tc>
          <w:tcPr>
            <w:tcW w:w="7654" w:type="dxa"/>
            <w:vAlign w:val="center"/>
          </w:tcPr>
          <w:p w14:paraId="0D05B5DE" w14:textId="28302B38" w:rsidR="00663D64" w:rsidRPr="00584B16" w:rsidRDefault="00D469FC" w:rsidP="0037133D">
            <w:pPr>
              <w:rPr>
                <w:rFonts w:ascii="Arial Unicode MS" w:eastAsia="HGSｺﾞｼｯｸM" w:hAnsi="Arial Unicode MS"/>
                <w:strike/>
                <w:sz w:val="24"/>
              </w:rPr>
            </w:pPr>
            <w:r w:rsidRPr="00584B16">
              <w:rPr>
                <w:rFonts w:ascii="Arial Unicode MS" w:eastAsia="HGSｺﾞｼｯｸM" w:hAnsi="Arial Unicode MS" w:hint="eastAsia"/>
                <w:sz w:val="24"/>
              </w:rPr>
              <w:t>後日、担当者より通知</w:t>
            </w:r>
          </w:p>
        </w:tc>
      </w:tr>
    </w:tbl>
    <w:p w14:paraId="4B71129D" w14:textId="77777777" w:rsidR="00B9090A" w:rsidRPr="00584B16" w:rsidRDefault="00B9090A">
      <w:pPr>
        <w:rPr>
          <w:rFonts w:ascii="Arial Unicode MS" w:eastAsia="HGSｺﾞｼｯｸM" w:hAnsi="Arial Unicode MS"/>
        </w:rPr>
      </w:pPr>
    </w:p>
    <w:p w14:paraId="4BE3DE36" w14:textId="77777777" w:rsidR="00663D64" w:rsidRPr="00267AC3" w:rsidRDefault="00663D64">
      <w:pPr>
        <w:rPr>
          <w:rFonts w:ascii="Arial Unicode MS" w:eastAsia="HGSｺﾞｼｯｸM" w:hAnsi="Arial Unicode MS"/>
          <w:b/>
          <w:sz w:val="24"/>
        </w:rPr>
      </w:pPr>
      <w:r w:rsidRPr="00267AC3">
        <w:rPr>
          <w:rFonts w:ascii="Arial Unicode MS" w:eastAsia="HGSｺﾞｼｯｸM" w:hAnsi="Arial Unicode MS" w:hint="eastAsia"/>
          <w:b/>
          <w:sz w:val="24"/>
        </w:rPr>
        <w:t>【出願条件】</w:t>
      </w:r>
    </w:p>
    <w:p w14:paraId="7FD09AE6" w14:textId="77777777" w:rsidR="00663D64" w:rsidRPr="00267AC3" w:rsidRDefault="00663D64" w:rsidP="00663D64">
      <w:pPr>
        <w:ind w:firstLineChars="100" w:firstLine="210"/>
        <w:rPr>
          <w:rFonts w:ascii="Arial Unicode MS" w:eastAsia="HGSｺﾞｼｯｸM" w:hAnsi="Arial Unicode MS"/>
        </w:rPr>
      </w:pPr>
      <w:r w:rsidRPr="00267AC3">
        <w:rPr>
          <w:rFonts w:ascii="Arial Unicode MS" w:eastAsia="HGSｺﾞｼｯｸM" w:hAnsi="Arial Unicode MS" w:hint="eastAsia"/>
        </w:rPr>
        <w:t>以下の条件を満たしていること。</w:t>
      </w:r>
    </w:p>
    <w:p w14:paraId="00D36F3B" w14:textId="77777777" w:rsidR="00663D64" w:rsidRPr="00267AC3" w:rsidRDefault="000E71DB" w:rsidP="00663D64">
      <w:pPr>
        <w:pStyle w:val="a6"/>
        <w:numPr>
          <w:ilvl w:val="0"/>
          <w:numId w:val="1"/>
        </w:numPr>
        <w:ind w:leftChars="0"/>
        <w:rPr>
          <w:rFonts w:ascii="Arial Unicode MS" w:eastAsia="HGSｺﾞｼｯｸM" w:hAnsi="Arial Unicode MS"/>
        </w:rPr>
      </w:pPr>
      <w:r w:rsidRPr="00267AC3">
        <w:rPr>
          <w:rFonts w:ascii="Arial Unicode MS" w:eastAsia="HGSｺﾞｼｯｸM" w:hAnsi="Arial Unicode MS" w:hint="eastAsia"/>
        </w:rPr>
        <w:t>希望派遣先大学が定める出願条件を全て満たしていること</w:t>
      </w:r>
    </w:p>
    <w:p w14:paraId="4A5EDFB5" w14:textId="77777777" w:rsidR="00663D64" w:rsidRPr="00267AC3" w:rsidRDefault="000E71DB" w:rsidP="00663D64">
      <w:pPr>
        <w:pStyle w:val="a6"/>
        <w:numPr>
          <w:ilvl w:val="0"/>
          <w:numId w:val="1"/>
        </w:numPr>
        <w:ind w:leftChars="0"/>
        <w:rPr>
          <w:rFonts w:ascii="Arial Unicode MS" w:eastAsia="HGSｺﾞｼｯｸM" w:hAnsi="Arial Unicode MS"/>
        </w:rPr>
      </w:pPr>
      <w:r w:rsidRPr="00267AC3">
        <w:rPr>
          <w:rFonts w:ascii="Arial Unicode MS" w:eastAsia="HGSｺﾞｼｯｸM" w:hAnsi="Arial Unicode MS" w:hint="eastAsia"/>
        </w:rPr>
        <w:t>派遣期間を半年以上、</w:t>
      </w:r>
      <w:r w:rsidRPr="00267AC3">
        <w:rPr>
          <w:rFonts w:ascii="Arial Unicode MS" w:eastAsia="HGSｺﾞｼｯｸM" w:hAnsi="Arial Unicode MS" w:hint="eastAsia"/>
        </w:rPr>
        <w:t>1</w:t>
      </w:r>
      <w:r w:rsidRPr="00267AC3">
        <w:rPr>
          <w:rFonts w:ascii="Arial Unicode MS" w:eastAsia="HGSｺﾞｼｯｸM" w:hAnsi="Arial Unicode MS" w:hint="eastAsia"/>
        </w:rPr>
        <w:t>年以内とすること</w:t>
      </w:r>
    </w:p>
    <w:p w14:paraId="34B90237" w14:textId="77777777" w:rsidR="00663D64" w:rsidRPr="00267AC3" w:rsidRDefault="000E71DB" w:rsidP="00663D64">
      <w:pPr>
        <w:pStyle w:val="a6"/>
        <w:numPr>
          <w:ilvl w:val="0"/>
          <w:numId w:val="1"/>
        </w:numPr>
        <w:ind w:leftChars="0"/>
        <w:rPr>
          <w:rFonts w:ascii="Arial Unicode MS" w:eastAsia="HGSｺﾞｼｯｸM" w:hAnsi="Arial Unicode MS"/>
        </w:rPr>
      </w:pPr>
      <w:r w:rsidRPr="00267AC3">
        <w:rPr>
          <w:rFonts w:ascii="Arial Unicode MS" w:eastAsia="HGSｺﾞｼｯｸM" w:hAnsi="Arial Unicode MS" w:hint="eastAsia"/>
        </w:rPr>
        <w:t>複数大学への併願は受け付けない</w:t>
      </w:r>
    </w:p>
    <w:p w14:paraId="3896C6A8" w14:textId="491D81F0" w:rsidR="00663D64" w:rsidRPr="00267AC3" w:rsidRDefault="000A76E5" w:rsidP="00663D64">
      <w:pPr>
        <w:pStyle w:val="a6"/>
        <w:numPr>
          <w:ilvl w:val="0"/>
          <w:numId w:val="1"/>
        </w:numPr>
        <w:ind w:leftChars="0"/>
        <w:rPr>
          <w:rFonts w:ascii="Arial Unicode MS" w:eastAsia="HGSｺﾞｼｯｸM" w:hAnsi="Arial Unicode MS"/>
        </w:rPr>
      </w:pPr>
      <w:r w:rsidRPr="00584B16">
        <w:rPr>
          <w:rFonts w:ascii="Arial Unicode MS" w:eastAsia="HGSｺﾞｼｯｸM" w:hAnsi="Arial Unicode MS" w:hint="eastAsia"/>
        </w:rPr>
        <w:t>面接審査が必要と判断された者は</w:t>
      </w:r>
      <w:r w:rsidR="00584B16" w:rsidRPr="00584B16">
        <w:rPr>
          <w:rFonts w:ascii="Arial Unicode MS" w:eastAsia="HGSｺﾞｼｯｸM" w:hAnsi="Arial Unicode MS" w:hint="eastAsia"/>
        </w:rPr>
        <w:t>、</w:t>
      </w:r>
      <w:r w:rsidR="00663D64" w:rsidRPr="00267AC3">
        <w:rPr>
          <w:rFonts w:ascii="Arial Unicode MS" w:eastAsia="HGSｺﾞｼｯｸM" w:hAnsi="Arial Unicode MS" w:hint="eastAsia"/>
        </w:rPr>
        <w:t>面接を必ず受けること</w:t>
      </w:r>
    </w:p>
    <w:p w14:paraId="0B4FEA3C" w14:textId="77777777" w:rsidR="004F04C2" w:rsidRPr="00267AC3" w:rsidRDefault="004F04C2" w:rsidP="00663D64">
      <w:pPr>
        <w:rPr>
          <w:rFonts w:ascii="Arial Unicode MS" w:eastAsia="HGSｺﾞｼｯｸM" w:hAnsi="Arial Unicode MS"/>
        </w:rPr>
      </w:pPr>
    </w:p>
    <w:p w14:paraId="13D9B30D" w14:textId="77777777" w:rsidR="00663D64" w:rsidRPr="00267AC3" w:rsidRDefault="00663D64" w:rsidP="00663D64">
      <w:pPr>
        <w:rPr>
          <w:rFonts w:ascii="Arial Unicode MS" w:eastAsia="HGSｺﾞｼｯｸM" w:hAnsi="Arial Unicode MS"/>
          <w:b/>
          <w:sz w:val="24"/>
        </w:rPr>
      </w:pPr>
      <w:r w:rsidRPr="00267AC3">
        <w:rPr>
          <w:rFonts w:ascii="Arial Unicode MS" w:eastAsia="HGSｺﾞｼｯｸM" w:hAnsi="Arial Unicode MS" w:hint="eastAsia"/>
          <w:b/>
          <w:sz w:val="24"/>
        </w:rPr>
        <w:t>【派遣</w:t>
      </w:r>
      <w:r w:rsidR="009A51D8" w:rsidRPr="00267AC3">
        <w:rPr>
          <w:rFonts w:ascii="Arial Unicode MS" w:eastAsia="HGSｺﾞｼｯｸM" w:hAnsi="Arial Unicode MS" w:hint="eastAsia"/>
          <w:b/>
          <w:sz w:val="24"/>
        </w:rPr>
        <w:t>先、派遣</w:t>
      </w:r>
      <w:r w:rsidRPr="00267AC3">
        <w:rPr>
          <w:rFonts w:ascii="Arial Unicode MS" w:eastAsia="HGSｺﾞｼｯｸM" w:hAnsi="Arial Unicode MS" w:hint="eastAsia"/>
          <w:b/>
          <w:sz w:val="24"/>
        </w:rPr>
        <w:t>人数</w:t>
      </w:r>
      <w:r w:rsidR="009A51D8" w:rsidRPr="00267AC3">
        <w:rPr>
          <w:rFonts w:ascii="Arial Unicode MS" w:eastAsia="HGSｺﾞｼｯｸM" w:hAnsi="Arial Unicode MS" w:hint="eastAsia"/>
          <w:b/>
          <w:sz w:val="24"/>
        </w:rPr>
        <w:t>および派遣期間</w:t>
      </w:r>
      <w:r w:rsidRPr="00267AC3">
        <w:rPr>
          <w:rFonts w:ascii="Arial Unicode MS" w:eastAsia="HGSｺﾞｼｯｸM" w:hAnsi="Arial Unicode MS" w:hint="eastAsia"/>
          <w:b/>
          <w:sz w:val="24"/>
        </w:rPr>
        <w:t>】</w:t>
      </w:r>
    </w:p>
    <w:p w14:paraId="21B6B67E" w14:textId="77777777" w:rsidR="009A51D8" w:rsidRPr="00267AC3" w:rsidRDefault="005B2A5F" w:rsidP="009A51D8">
      <w:pPr>
        <w:pStyle w:val="a6"/>
        <w:numPr>
          <w:ilvl w:val="0"/>
          <w:numId w:val="9"/>
        </w:numPr>
        <w:ind w:leftChars="0"/>
        <w:rPr>
          <w:rFonts w:ascii="Arial Unicode MS" w:eastAsia="HGSｺﾞｼｯｸM" w:hAnsi="Arial Unicode MS"/>
        </w:rPr>
      </w:pPr>
      <w:r w:rsidRPr="00267AC3">
        <w:rPr>
          <w:rFonts w:ascii="Arial Unicode MS" w:eastAsia="HGSｺﾞｼｯｸM" w:hAnsi="Arial Unicode MS" w:hint="eastAsia"/>
        </w:rPr>
        <w:t>派遣先</w:t>
      </w:r>
    </w:p>
    <w:p w14:paraId="7983BF29" w14:textId="77777777" w:rsidR="00E1537B" w:rsidRPr="00267AC3" w:rsidRDefault="005B2A5F" w:rsidP="00E1537B">
      <w:pPr>
        <w:pStyle w:val="a6"/>
        <w:ind w:leftChars="0" w:left="630"/>
        <w:rPr>
          <w:rFonts w:ascii="Arial Unicode MS" w:eastAsia="HGSｺﾞｼｯｸM" w:hAnsi="Arial Unicode MS"/>
        </w:rPr>
      </w:pPr>
      <w:r w:rsidRPr="00267AC3">
        <w:rPr>
          <w:rFonts w:ascii="Arial Unicode MS" w:eastAsia="HGSｺﾞｼｯｸM" w:hAnsi="Arial Unicode MS" w:hint="eastAsia"/>
        </w:rPr>
        <w:t>大学間で学生交流に関する覚書を締結している協定校</w:t>
      </w:r>
    </w:p>
    <w:p w14:paraId="4E497B5C" w14:textId="2EF92CA9" w:rsidR="005B2A5F" w:rsidRPr="00267AC3" w:rsidRDefault="00E1537B" w:rsidP="00043D5F">
      <w:pPr>
        <w:ind w:left="945" w:hangingChars="450" w:hanging="945"/>
        <w:rPr>
          <w:rFonts w:ascii="Arial Unicode MS" w:eastAsia="HGSｺﾞｼｯｸM" w:hAnsi="Arial Unicode MS"/>
        </w:rPr>
      </w:pPr>
      <w:r w:rsidRPr="00267AC3">
        <w:rPr>
          <w:rFonts w:ascii="Arial Unicode MS" w:eastAsia="HGSｺﾞｼｯｸM" w:hAnsi="Arial Unicode MS" w:hint="eastAsia"/>
        </w:rPr>
        <w:t xml:space="preserve">　</w:t>
      </w:r>
      <w:r w:rsidRPr="00267AC3">
        <w:rPr>
          <w:rFonts w:ascii="Arial Unicode MS" w:eastAsia="HGSｺﾞｼｯｸM" w:hAnsi="Arial Unicode MS" w:hint="eastAsia"/>
        </w:rPr>
        <w:t xml:space="preserve">   </w:t>
      </w:r>
      <w:r w:rsidR="00043D5F" w:rsidRPr="00267AC3">
        <w:rPr>
          <w:rFonts w:ascii="Arial Unicode MS" w:eastAsia="HGSｺﾞｼｯｸM" w:hAnsi="Arial Unicode MS" w:hint="eastAsia"/>
        </w:rPr>
        <w:t xml:space="preserve"> </w:t>
      </w:r>
      <w:r w:rsidRPr="00267AC3">
        <w:rPr>
          <w:rFonts w:ascii="Arial Unicode MS" w:eastAsia="HGSｺﾞｼｯｸM" w:hAnsi="Arial Unicode MS" w:hint="eastAsia"/>
        </w:rPr>
        <w:t>※</w:t>
      </w:r>
      <w:r w:rsidRPr="00267AC3">
        <w:rPr>
          <w:rFonts w:ascii="Arial Unicode MS" w:eastAsia="HGSｺﾞｼｯｸM" w:hAnsi="Arial Unicode MS" w:hint="eastAsia"/>
        </w:rPr>
        <w:t xml:space="preserve"> </w:t>
      </w:r>
      <w:r w:rsidR="005B2A5F" w:rsidRPr="00267AC3">
        <w:rPr>
          <w:rFonts w:ascii="Arial Unicode MS" w:eastAsia="HGSｺﾞｼｯｸM" w:hAnsi="Arial Unicode MS" w:hint="eastAsia"/>
        </w:rPr>
        <w:t>協定校一覧</w:t>
      </w:r>
      <w:r w:rsidR="00837127" w:rsidRPr="00267AC3">
        <w:rPr>
          <w:rFonts w:ascii="Arial Unicode MS" w:eastAsia="HGSｺﾞｼｯｸM" w:hAnsi="Arial Unicode MS" w:hint="eastAsia"/>
        </w:rPr>
        <w:t>は、</w:t>
      </w:r>
      <w:r w:rsidR="00E0386A" w:rsidRPr="00267AC3">
        <w:rPr>
          <w:rFonts w:ascii="Arial Unicode MS" w:eastAsia="HGSｺﾞｼｯｸM" w:hAnsi="Arial Unicode MS" w:hint="eastAsia"/>
        </w:rPr>
        <w:t>留学生教育・支援センター</w:t>
      </w:r>
      <w:r w:rsidR="007E1B50" w:rsidRPr="00267AC3">
        <w:rPr>
          <w:rFonts w:ascii="Arial Unicode MS" w:eastAsia="HGSｺﾞｼｯｸM" w:hAnsi="Arial Unicode MS" w:hint="eastAsia"/>
        </w:rPr>
        <w:t>ホームページ</w:t>
      </w:r>
      <w:r w:rsidR="005B2A5F" w:rsidRPr="00267AC3">
        <w:rPr>
          <w:rFonts w:ascii="Arial Unicode MS" w:eastAsia="HGSｺﾞｼｯｸM" w:hAnsi="Arial Unicode MS" w:hint="eastAsia"/>
        </w:rPr>
        <w:t>でご確認ください。</w:t>
      </w:r>
    </w:p>
    <w:p w14:paraId="791ADBF1" w14:textId="73E4BD8B" w:rsidR="00E3646F" w:rsidRDefault="00E3646F" w:rsidP="00CE213B">
      <w:pPr>
        <w:pStyle w:val="a6"/>
        <w:ind w:leftChars="0" w:left="993"/>
      </w:pPr>
      <w:r w:rsidRPr="00E3646F">
        <w:t>http://global.nagasaki-u.ac.jp/en/partners/</w:t>
      </w:r>
    </w:p>
    <w:p w14:paraId="66249382" w14:textId="1A062735" w:rsidR="005B2A5F" w:rsidRPr="00267AC3" w:rsidRDefault="005B2A5F" w:rsidP="00CE213B">
      <w:pPr>
        <w:pStyle w:val="a6"/>
        <w:ind w:leftChars="0" w:left="993"/>
        <w:rPr>
          <w:rFonts w:ascii="Arial Unicode MS" w:eastAsia="HGSｺﾞｼｯｸM" w:hAnsi="Arial Unicode MS"/>
        </w:rPr>
      </w:pPr>
      <w:r w:rsidRPr="00267AC3">
        <w:rPr>
          <w:rFonts w:ascii="Arial Unicode MS" w:eastAsia="HGSｺﾞｼｯｸM" w:hAnsi="Arial Unicode MS" w:hint="eastAsia"/>
        </w:rPr>
        <w:t>トップページ</w:t>
      </w:r>
      <w:r w:rsidRPr="00267AC3">
        <w:rPr>
          <w:rFonts w:ascii="Arial Unicode MS" w:eastAsia="HGSｺﾞｼｯｸM" w:hAnsi="Arial Unicode MS" w:hint="eastAsia"/>
        </w:rPr>
        <w:t xml:space="preserve"> </w:t>
      </w:r>
      <w:r w:rsidRPr="00267AC3">
        <w:rPr>
          <w:rFonts w:ascii="Segoe UI Emoji" w:eastAsia="Segoe UI Emoji" w:hAnsi="Segoe UI Emoji" w:cs="Segoe UI Emoji"/>
        </w:rPr>
        <w:t>→</w:t>
      </w:r>
      <w:r w:rsidRPr="00267AC3">
        <w:rPr>
          <w:rFonts w:ascii="Arial Unicode MS" w:eastAsia="HGSｺﾞｼｯｸM" w:hAnsi="Arial Unicode MS" w:hint="eastAsia"/>
        </w:rPr>
        <w:t xml:space="preserve"> </w:t>
      </w:r>
      <w:r w:rsidRPr="00267AC3">
        <w:rPr>
          <w:rFonts w:ascii="Arial Unicode MS" w:eastAsia="HGSｺﾞｼｯｸM" w:hAnsi="Arial Unicode MS" w:hint="eastAsia"/>
        </w:rPr>
        <w:t>長崎大学からの留学</w:t>
      </w:r>
      <w:r w:rsidRPr="00267AC3">
        <w:rPr>
          <w:rFonts w:ascii="Arial Unicode MS" w:eastAsia="HGSｺﾞｼｯｸM" w:hAnsi="Arial Unicode MS" w:hint="eastAsia"/>
        </w:rPr>
        <w:t xml:space="preserve"> </w:t>
      </w:r>
      <w:r w:rsidRPr="00267AC3">
        <w:rPr>
          <w:rFonts w:ascii="Segoe UI Emoji" w:eastAsia="Segoe UI Emoji" w:hAnsi="Segoe UI Emoji" w:cs="Segoe UI Emoji"/>
        </w:rPr>
        <w:t>→</w:t>
      </w:r>
      <w:r w:rsidRPr="00267AC3">
        <w:rPr>
          <w:rFonts w:ascii="Arial Unicode MS" w:eastAsia="HGSｺﾞｼｯｸM" w:hAnsi="Arial Unicode MS" w:hint="eastAsia"/>
        </w:rPr>
        <w:t xml:space="preserve"> </w:t>
      </w:r>
      <w:r w:rsidRPr="00267AC3">
        <w:rPr>
          <w:rFonts w:ascii="Arial Unicode MS" w:eastAsia="HGSｺﾞｼｯｸM" w:hAnsi="Arial Unicode MS" w:hint="eastAsia"/>
        </w:rPr>
        <w:t>交換留学</w:t>
      </w:r>
      <w:r w:rsidRPr="00267AC3">
        <w:rPr>
          <w:rFonts w:ascii="Arial Unicode MS" w:eastAsia="HGSｺﾞｼｯｸM" w:hAnsi="Arial Unicode MS" w:hint="eastAsia"/>
        </w:rPr>
        <w:t xml:space="preserve"> </w:t>
      </w:r>
      <w:r w:rsidRPr="00267AC3">
        <w:rPr>
          <w:rFonts w:ascii="Segoe UI Emoji" w:eastAsia="Segoe UI Emoji" w:hAnsi="Segoe UI Emoji" w:cs="Segoe UI Emoji"/>
        </w:rPr>
        <w:t>→</w:t>
      </w:r>
      <w:r w:rsidRPr="00267AC3">
        <w:rPr>
          <w:rFonts w:ascii="Arial Unicode MS" w:eastAsia="HGSｺﾞｼｯｸM" w:hAnsi="Arial Unicode MS" w:hint="eastAsia"/>
        </w:rPr>
        <w:t xml:space="preserve"> </w:t>
      </w:r>
      <w:r w:rsidRPr="00267AC3">
        <w:rPr>
          <w:rFonts w:ascii="Arial Unicode MS" w:eastAsia="HGSｺﾞｼｯｸM" w:hAnsi="Arial Unicode MS" w:hint="eastAsia"/>
        </w:rPr>
        <w:t>協定校一覧</w:t>
      </w:r>
      <w:r w:rsidR="00AD7257" w:rsidRPr="00267AC3">
        <w:rPr>
          <w:rFonts w:ascii="Arial Unicode MS" w:eastAsia="HGSｺﾞｼｯｸM" w:hAnsi="Arial Unicode MS" w:hint="eastAsia"/>
        </w:rPr>
        <w:t>を見る</w:t>
      </w:r>
    </w:p>
    <w:p w14:paraId="243BC595" w14:textId="77777777" w:rsidR="005B2A5F" w:rsidRPr="00267AC3" w:rsidRDefault="005B2A5F" w:rsidP="00663D64">
      <w:pPr>
        <w:pStyle w:val="a6"/>
        <w:numPr>
          <w:ilvl w:val="0"/>
          <w:numId w:val="9"/>
        </w:numPr>
        <w:ind w:leftChars="0"/>
        <w:rPr>
          <w:rFonts w:ascii="Arial Unicode MS" w:eastAsia="HGSｺﾞｼｯｸM" w:hAnsi="Arial Unicode MS"/>
        </w:rPr>
      </w:pPr>
      <w:r w:rsidRPr="00267AC3">
        <w:rPr>
          <w:rFonts w:ascii="Arial Unicode MS" w:eastAsia="HGSｺﾞｼｯｸM" w:hAnsi="Arial Unicode MS" w:hint="eastAsia"/>
        </w:rPr>
        <w:t>派遣人数</w:t>
      </w:r>
    </w:p>
    <w:p w14:paraId="2417B96D" w14:textId="77777777" w:rsidR="005B2A5F" w:rsidRPr="00267AC3" w:rsidRDefault="00663D64" w:rsidP="00936065">
      <w:pPr>
        <w:pStyle w:val="a6"/>
        <w:spacing w:afterLines="50" w:after="120"/>
        <w:ind w:leftChars="0" w:left="630"/>
        <w:rPr>
          <w:rFonts w:ascii="Arial Unicode MS" w:eastAsia="HGSｺﾞｼｯｸM" w:hAnsi="Arial Unicode MS"/>
        </w:rPr>
      </w:pPr>
      <w:r w:rsidRPr="00267AC3">
        <w:rPr>
          <w:rFonts w:ascii="Arial Unicode MS" w:eastAsia="HGSｺﾞｼｯｸM" w:hAnsi="Arial Unicode MS" w:hint="eastAsia"/>
        </w:rPr>
        <w:t>協定内容や学生交換状況によって決定される。</w:t>
      </w:r>
    </w:p>
    <w:p w14:paraId="3D314B56" w14:textId="77777777" w:rsidR="005B2A5F" w:rsidRPr="00267AC3" w:rsidRDefault="005B2A5F" w:rsidP="005B2A5F">
      <w:pPr>
        <w:pStyle w:val="a6"/>
        <w:numPr>
          <w:ilvl w:val="0"/>
          <w:numId w:val="9"/>
        </w:numPr>
        <w:ind w:leftChars="0"/>
        <w:rPr>
          <w:rFonts w:ascii="Arial Unicode MS" w:eastAsia="HGSｺﾞｼｯｸM" w:hAnsi="Arial Unicode MS"/>
        </w:rPr>
      </w:pPr>
      <w:r w:rsidRPr="00267AC3">
        <w:rPr>
          <w:rFonts w:ascii="Arial Unicode MS" w:eastAsia="HGSｺﾞｼｯｸM" w:hAnsi="Arial Unicode MS" w:hint="eastAsia"/>
        </w:rPr>
        <w:t>派遣期間</w:t>
      </w:r>
      <w:bookmarkStart w:id="0" w:name="_GoBack"/>
      <w:bookmarkEnd w:id="0"/>
    </w:p>
    <w:p w14:paraId="2723F9AF" w14:textId="1FA38D85" w:rsidR="005B2A5F" w:rsidRPr="00584B16" w:rsidRDefault="00584B16" w:rsidP="00584B16">
      <w:pPr>
        <w:pStyle w:val="a6"/>
        <w:ind w:leftChars="0" w:left="630"/>
        <w:rPr>
          <w:rFonts w:ascii="Arial Unicode MS" w:eastAsia="HGSｺﾞｼｯｸM" w:hAnsi="Arial Unicode MS"/>
        </w:rPr>
      </w:pPr>
      <w:r>
        <w:rPr>
          <w:rFonts w:ascii="Arial Unicode MS" w:eastAsia="HGSｺﾞｼｯｸM" w:hAnsi="Arial Unicode MS" w:hint="eastAsia"/>
        </w:rPr>
        <w:t>2024</w:t>
      </w:r>
      <w:r w:rsidR="005B2A5F" w:rsidRPr="00267AC3">
        <w:rPr>
          <w:rFonts w:ascii="Arial Unicode MS" w:eastAsia="HGSｺﾞｼｯｸM" w:hAnsi="Arial Unicode MS" w:hint="eastAsia"/>
        </w:rPr>
        <w:t>年</w:t>
      </w:r>
      <w:r>
        <w:rPr>
          <w:rFonts w:ascii="Arial Unicode MS" w:eastAsia="HGSｺﾞｼｯｸM" w:hAnsi="Arial Unicode MS" w:hint="eastAsia"/>
        </w:rPr>
        <w:t>秋</w:t>
      </w:r>
      <w:r w:rsidR="005B2A5F" w:rsidRPr="00584B16">
        <w:rPr>
          <w:rFonts w:ascii="Arial Unicode MS" w:eastAsia="HGSｺﾞｼｯｸM" w:hAnsi="Arial Unicode MS" w:hint="eastAsia"/>
        </w:rPr>
        <w:t>学期から半年もしくは</w:t>
      </w:r>
      <w:r w:rsidR="005B2A5F" w:rsidRPr="00584B16">
        <w:rPr>
          <w:rFonts w:ascii="Arial Unicode MS" w:eastAsia="HGSｺﾞｼｯｸM" w:hAnsi="Arial Unicode MS" w:hint="eastAsia"/>
        </w:rPr>
        <w:t>1</w:t>
      </w:r>
      <w:r w:rsidR="005B2A5F" w:rsidRPr="00584B16">
        <w:rPr>
          <w:rFonts w:ascii="Arial Unicode MS" w:eastAsia="HGSｺﾞｼｯｸM" w:hAnsi="Arial Unicode MS" w:hint="eastAsia"/>
        </w:rPr>
        <w:t>年</w:t>
      </w:r>
    </w:p>
    <w:p w14:paraId="2A2E8771" w14:textId="77777777" w:rsidR="004F04C2" w:rsidRPr="00267AC3" w:rsidRDefault="004F04C2" w:rsidP="00663D64">
      <w:pPr>
        <w:rPr>
          <w:rFonts w:ascii="Arial Unicode MS" w:eastAsia="HGSｺﾞｼｯｸM" w:hAnsi="Arial Unicode MS"/>
        </w:rPr>
      </w:pPr>
    </w:p>
    <w:p w14:paraId="560EBDDC" w14:textId="77777777" w:rsidR="00663D64" w:rsidRPr="00267AC3" w:rsidRDefault="00663D64" w:rsidP="00663D64">
      <w:pPr>
        <w:rPr>
          <w:rFonts w:ascii="Arial Unicode MS" w:eastAsia="HGSｺﾞｼｯｸM" w:hAnsi="Arial Unicode MS"/>
          <w:b/>
          <w:sz w:val="24"/>
        </w:rPr>
      </w:pPr>
      <w:r w:rsidRPr="00267AC3">
        <w:rPr>
          <w:rFonts w:ascii="Arial Unicode MS" w:eastAsia="HGSｺﾞｼｯｸM" w:hAnsi="Arial Unicode MS" w:hint="eastAsia"/>
          <w:b/>
          <w:sz w:val="24"/>
        </w:rPr>
        <w:t>【提出書類および提出先】</w:t>
      </w:r>
    </w:p>
    <w:p w14:paraId="0E968986" w14:textId="77777777" w:rsidR="00663D64" w:rsidRPr="00267AC3" w:rsidRDefault="00663D64" w:rsidP="00663D64">
      <w:pPr>
        <w:pStyle w:val="a6"/>
        <w:numPr>
          <w:ilvl w:val="0"/>
          <w:numId w:val="3"/>
        </w:numPr>
        <w:ind w:leftChars="0"/>
        <w:rPr>
          <w:rFonts w:ascii="Arial Unicode MS" w:eastAsia="HGSｺﾞｼｯｸM" w:hAnsi="Arial Unicode MS"/>
        </w:rPr>
      </w:pPr>
      <w:r w:rsidRPr="00267AC3">
        <w:rPr>
          <w:rFonts w:ascii="Arial Unicode MS" w:eastAsia="HGSｺﾞｼｯｸM" w:hAnsi="Arial Unicode MS" w:hint="eastAsia"/>
        </w:rPr>
        <w:t>提出書類</w:t>
      </w:r>
    </w:p>
    <w:p w14:paraId="4026A309" w14:textId="77777777" w:rsidR="00BE7E36" w:rsidRPr="00267AC3" w:rsidRDefault="00BE7E36" w:rsidP="00BE7E36">
      <w:pPr>
        <w:pStyle w:val="a6"/>
        <w:numPr>
          <w:ilvl w:val="0"/>
          <w:numId w:val="5"/>
        </w:numPr>
        <w:ind w:leftChars="0"/>
        <w:rPr>
          <w:rFonts w:ascii="Arial Unicode MS" w:eastAsia="HGSｺﾞｼｯｸM" w:hAnsi="Arial Unicode MS"/>
        </w:rPr>
      </w:pPr>
      <w:r w:rsidRPr="00267AC3">
        <w:rPr>
          <w:rFonts w:ascii="Arial Unicode MS" w:eastAsia="HGSｺﾞｼｯｸM" w:hAnsi="Arial Unicode MS" w:hint="eastAsia"/>
        </w:rPr>
        <w:t>応募者本人において</w:t>
      </w:r>
      <w:r w:rsidR="000A4987" w:rsidRPr="00267AC3">
        <w:rPr>
          <w:rFonts w:ascii="Arial Unicode MS" w:eastAsia="HGSｺﾞｼｯｸM" w:hAnsi="Arial Unicode MS" w:hint="eastAsia"/>
        </w:rPr>
        <w:t>作成</w:t>
      </w:r>
      <w:r w:rsidRPr="00267AC3">
        <w:rPr>
          <w:rFonts w:ascii="Arial Unicode MS" w:eastAsia="HGSｺﾞｼｯｸM" w:hAnsi="Arial Unicode MS" w:hint="eastAsia"/>
        </w:rPr>
        <w:t>するもの。</w:t>
      </w:r>
    </w:p>
    <w:p w14:paraId="25496371" w14:textId="77777777" w:rsidR="00BE7E36" w:rsidRPr="00267AC3" w:rsidRDefault="000A4987" w:rsidP="00BE7E36">
      <w:pPr>
        <w:pStyle w:val="a6"/>
        <w:numPr>
          <w:ilvl w:val="0"/>
          <w:numId w:val="6"/>
        </w:numPr>
        <w:ind w:leftChars="0"/>
        <w:rPr>
          <w:rFonts w:ascii="Arial Unicode MS" w:eastAsia="HGSｺﾞｼｯｸM" w:hAnsi="Arial Unicode MS"/>
          <w:lang w:eastAsia="zh-CN"/>
        </w:rPr>
      </w:pPr>
      <w:r w:rsidRPr="00267AC3">
        <w:rPr>
          <w:rFonts w:ascii="Arial Unicode MS" w:eastAsia="HGSｺﾞｼｯｸM" w:hAnsi="Arial Unicode MS" w:hint="eastAsia"/>
          <w:lang w:eastAsia="zh-CN"/>
        </w:rPr>
        <w:t>交換留学（学生派遣）</w:t>
      </w:r>
      <w:r w:rsidR="00BE7E36" w:rsidRPr="00267AC3">
        <w:rPr>
          <w:rFonts w:ascii="Arial Unicode MS" w:eastAsia="HGSｺﾞｼｯｸM" w:hAnsi="Arial Unicode MS" w:hint="eastAsia"/>
          <w:lang w:eastAsia="zh-CN"/>
        </w:rPr>
        <w:t>申請書（様式</w:t>
      </w:r>
      <w:r w:rsidR="00BE7E36" w:rsidRPr="00267AC3">
        <w:rPr>
          <w:rFonts w:ascii="Arial Unicode MS" w:eastAsia="HGSｺﾞｼｯｸM" w:hAnsi="Arial Unicode MS" w:hint="eastAsia"/>
          <w:lang w:eastAsia="zh-CN"/>
        </w:rPr>
        <w:t>1</w:t>
      </w:r>
      <w:r w:rsidR="00BE7E36" w:rsidRPr="00267AC3">
        <w:rPr>
          <w:rFonts w:ascii="Arial Unicode MS" w:eastAsia="HGSｺﾞｼｯｸM" w:hAnsi="Arial Unicode MS" w:hint="eastAsia"/>
          <w:lang w:eastAsia="zh-CN"/>
        </w:rPr>
        <w:t>）</w:t>
      </w:r>
    </w:p>
    <w:p w14:paraId="0B78B15B" w14:textId="77777777" w:rsidR="00BE7E36" w:rsidRPr="00267AC3" w:rsidRDefault="00BE7E36" w:rsidP="00BE7E36">
      <w:pPr>
        <w:pStyle w:val="a6"/>
        <w:numPr>
          <w:ilvl w:val="0"/>
          <w:numId w:val="6"/>
        </w:numPr>
        <w:ind w:leftChars="0"/>
        <w:rPr>
          <w:rFonts w:ascii="Arial Unicode MS" w:eastAsia="HGSｺﾞｼｯｸM" w:hAnsi="Arial Unicode MS"/>
        </w:rPr>
      </w:pPr>
      <w:r w:rsidRPr="00267AC3">
        <w:rPr>
          <w:rFonts w:ascii="Arial Unicode MS" w:eastAsia="HGSｺﾞｼｯｸM" w:hAnsi="Arial Unicode MS" w:hint="eastAsia"/>
        </w:rPr>
        <w:t>留学目的・留学計画（様式</w:t>
      </w:r>
      <w:r w:rsidRPr="00267AC3">
        <w:rPr>
          <w:rFonts w:ascii="Arial Unicode MS" w:eastAsia="HGSｺﾞｼｯｸM" w:hAnsi="Arial Unicode MS" w:hint="eastAsia"/>
        </w:rPr>
        <w:t>2</w:t>
      </w:r>
      <w:r w:rsidRPr="00267AC3">
        <w:rPr>
          <w:rFonts w:ascii="Arial Unicode MS" w:eastAsia="HGSｺﾞｼｯｸM" w:hAnsi="Arial Unicode MS" w:hint="eastAsia"/>
        </w:rPr>
        <w:t>）</w:t>
      </w:r>
    </w:p>
    <w:p w14:paraId="3038B897" w14:textId="77777777" w:rsidR="006C7050" w:rsidRPr="00267AC3" w:rsidRDefault="006C7050" w:rsidP="00BE7E36">
      <w:pPr>
        <w:pStyle w:val="a6"/>
        <w:numPr>
          <w:ilvl w:val="0"/>
          <w:numId w:val="6"/>
        </w:numPr>
        <w:ind w:leftChars="0"/>
        <w:rPr>
          <w:rFonts w:ascii="Arial Unicode MS" w:eastAsia="HGSｺﾞｼｯｸM" w:hAnsi="Arial Unicode MS"/>
        </w:rPr>
      </w:pPr>
      <w:r w:rsidRPr="00267AC3">
        <w:rPr>
          <w:rFonts w:ascii="Arial Unicode MS" w:eastAsia="HGSｺﾞｼｯｸM" w:hAnsi="Arial Unicode MS" w:hint="eastAsia"/>
        </w:rPr>
        <w:t>健康診断書</w:t>
      </w:r>
      <w:r w:rsidR="007A0616" w:rsidRPr="00267AC3">
        <w:rPr>
          <w:rFonts w:ascii="Arial Unicode MS" w:eastAsia="HGSｺﾞｼｯｸM" w:hAnsi="Arial Unicode MS" w:hint="eastAsia"/>
        </w:rPr>
        <w:t>*</w:t>
      </w:r>
      <w:r w:rsidRPr="00267AC3">
        <w:rPr>
          <w:rFonts w:ascii="Arial Unicode MS" w:eastAsia="HGSｺﾞｼｯｸM" w:hAnsi="Arial Unicode MS" w:hint="eastAsia"/>
        </w:rPr>
        <w:t>（証明書自動発行機で発行）</w:t>
      </w:r>
    </w:p>
    <w:p w14:paraId="0B0E4C1B" w14:textId="77777777" w:rsidR="00E2306B" w:rsidRPr="00267AC3" w:rsidRDefault="007A0616" w:rsidP="007A0616">
      <w:pPr>
        <w:ind w:left="1050"/>
        <w:rPr>
          <w:rFonts w:ascii="Arial Unicode MS" w:eastAsia="HGSｺﾞｼｯｸM" w:hAnsi="Arial Unicode MS"/>
        </w:rPr>
      </w:pPr>
      <w:r w:rsidRPr="00267AC3">
        <w:rPr>
          <w:rFonts w:ascii="Arial Unicode MS" w:eastAsia="HGSｺﾞｼｯｸM" w:hAnsi="Arial Unicode MS"/>
        </w:rPr>
        <w:t xml:space="preserve">* </w:t>
      </w:r>
      <w:r w:rsidRPr="00267AC3">
        <w:rPr>
          <w:rFonts w:ascii="Arial Unicode MS" w:eastAsia="HGSｺﾞｼｯｸM" w:hAnsi="Arial Unicode MS" w:hint="eastAsia"/>
        </w:rPr>
        <w:t>健康</w:t>
      </w:r>
      <w:r w:rsidR="003C48A4" w:rsidRPr="00267AC3">
        <w:rPr>
          <w:rFonts w:ascii="Arial Unicode MS" w:eastAsia="HGSｺﾞｼｯｸM" w:hAnsi="Arial Unicode MS" w:hint="eastAsia"/>
        </w:rPr>
        <w:t>状態が理由で学内選考が不利になることはありません。</w:t>
      </w:r>
    </w:p>
    <w:p w14:paraId="3E8A53B8" w14:textId="77777777" w:rsidR="009334BE" w:rsidRPr="00267AC3" w:rsidRDefault="009334BE" w:rsidP="009334BE">
      <w:pPr>
        <w:ind w:left="1050"/>
        <w:rPr>
          <w:rFonts w:ascii="Arial Unicode MS" w:eastAsia="HGSｺﾞｼｯｸM" w:hAnsi="Arial Unicode MS"/>
        </w:rPr>
      </w:pPr>
      <w:r w:rsidRPr="00267AC3">
        <w:rPr>
          <w:rFonts w:ascii="Arial Unicode MS" w:eastAsia="HGSｺﾞｼｯｸM" w:hAnsi="Arial Unicode MS" w:hint="eastAsia"/>
        </w:rPr>
        <w:t>エ</w:t>
      </w:r>
      <w:r w:rsidRPr="00267AC3">
        <w:rPr>
          <w:rFonts w:ascii="Arial Unicode MS" w:eastAsia="HGSｺﾞｼｯｸM" w:hAnsi="Arial Unicode MS" w:hint="eastAsia"/>
        </w:rPr>
        <w:t xml:space="preserve">. </w:t>
      </w:r>
      <w:r w:rsidRPr="00267AC3">
        <w:rPr>
          <w:rFonts w:ascii="Arial Unicode MS" w:eastAsia="HGSｺﾞｼｯｸM" w:hAnsi="Arial Unicode MS" w:hint="eastAsia"/>
        </w:rPr>
        <w:t>語学力を証明する公式スコアの原本の写し</w:t>
      </w:r>
    </w:p>
    <w:p w14:paraId="5BBA7E40" w14:textId="0A92E8BB" w:rsidR="00605865" w:rsidRPr="00267AC3" w:rsidRDefault="009334BE" w:rsidP="00422A52">
      <w:pPr>
        <w:ind w:left="1470"/>
        <w:rPr>
          <w:rFonts w:ascii="Arial Unicode MS" w:eastAsia="HGSｺﾞｼｯｸM" w:hAnsi="Arial Unicode MS"/>
        </w:rPr>
      </w:pPr>
      <w:r w:rsidRPr="00267AC3">
        <w:rPr>
          <w:rFonts w:ascii="Arial Unicode MS" w:eastAsia="HGSｺﾞｼｯｸM" w:hAnsi="Arial Unicode MS" w:hint="eastAsia"/>
        </w:rPr>
        <w:t>本学での選考においては、</w:t>
      </w:r>
      <w:r w:rsidRPr="00267AC3">
        <w:rPr>
          <w:rFonts w:ascii="Arial Unicode MS" w:eastAsia="HGSｺﾞｼｯｸM" w:hAnsi="Arial Unicode MS" w:hint="eastAsia"/>
        </w:rPr>
        <w:t>TOEIC IP</w:t>
      </w:r>
      <w:r w:rsidRPr="00267AC3">
        <w:rPr>
          <w:rFonts w:ascii="Arial Unicode MS" w:eastAsia="HGSｺﾞｼｯｸM" w:hAnsi="Arial Unicode MS" w:hint="eastAsia"/>
        </w:rPr>
        <w:t>テストや</w:t>
      </w:r>
      <w:r w:rsidRPr="00267AC3">
        <w:rPr>
          <w:rFonts w:ascii="Arial Unicode MS" w:eastAsia="HGSｺﾞｼｯｸM" w:hAnsi="Arial Unicode MS" w:hint="eastAsia"/>
        </w:rPr>
        <w:t>TOEFL ITP</w:t>
      </w:r>
      <w:r w:rsidRPr="00267AC3">
        <w:rPr>
          <w:rFonts w:ascii="Arial Unicode MS" w:eastAsia="HGSｺﾞｼｯｸM" w:hAnsi="Arial Unicode MS" w:hint="eastAsia"/>
        </w:rPr>
        <w:t>テストなどの団体特別受験のスコアも可とするが、派遣先大学によっては、団体特別受験のスコアは認められない</w:t>
      </w:r>
      <w:r w:rsidR="00514505" w:rsidRPr="00267AC3">
        <w:rPr>
          <w:rFonts w:ascii="Arial Unicode MS" w:eastAsia="HGSｺﾞｼｯｸM" w:hAnsi="Arial Unicode MS" w:hint="eastAsia"/>
        </w:rPr>
        <w:t>場合がある</w:t>
      </w:r>
      <w:r w:rsidRPr="00267AC3">
        <w:rPr>
          <w:rFonts w:ascii="Arial Unicode MS" w:eastAsia="HGSｺﾞｼｯｸM" w:hAnsi="Arial Unicode MS" w:hint="eastAsia"/>
        </w:rPr>
        <w:t>。その場合、派遣先大学から受入を拒否されたとしても、申請者本人の自己責任とする。</w:t>
      </w:r>
    </w:p>
    <w:p w14:paraId="40F70AED" w14:textId="04C1DF5F" w:rsidR="00490F53" w:rsidRDefault="00490F53" w:rsidP="00422A52">
      <w:pPr>
        <w:ind w:left="1470"/>
        <w:rPr>
          <w:rFonts w:ascii="Arial Unicode MS" w:eastAsia="HGSｺﾞｼｯｸM" w:hAnsi="Arial Unicode MS"/>
        </w:rPr>
      </w:pPr>
    </w:p>
    <w:p w14:paraId="1CA2E341" w14:textId="77777777" w:rsidR="00A0311E" w:rsidRPr="00267AC3" w:rsidRDefault="00A0311E" w:rsidP="00422A52">
      <w:pPr>
        <w:ind w:left="1470"/>
        <w:rPr>
          <w:rFonts w:ascii="Arial Unicode MS" w:eastAsia="HGSｺﾞｼｯｸM" w:hAnsi="Arial Unicode MS"/>
        </w:rPr>
      </w:pPr>
    </w:p>
    <w:p w14:paraId="4E358F09" w14:textId="77777777" w:rsidR="000400F8" w:rsidRPr="00267AC3" w:rsidRDefault="00BE7E36" w:rsidP="00BE7E36">
      <w:pPr>
        <w:pStyle w:val="a6"/>
        <w:numPr>
          <w:ilvl w:val="0"/>
          <w:numId w:val="5"/>
        </w:numPr>
        <w:ind w:leftChars="0"/>
        <w:rPr>
          <w:rFonts w:ascii="Arial Unicode MS" w:eastAsia="HGSｺﾞｼｯｸM" w:hAnsi="Arial Unicode MS"/>
        </w:rPr>
      </w:pPr>
      <w:r w:rsidRPr="00267AC3">
        <w:rPr>
          <w:rFonts w:ascii="Arial Unicode MS" w:eastAsia="HGSｺﾞｼｯｸM" w:hAnsi="Arial Unicode MS" w:hint="eastAsia"/>
        </w:rPr>
        <w:t>所属学部等に依頼して発行してもらうもの。</w:t>
      </w:r>
    </w:p>
    <w:p w14:paraId="0241678D" w14:textId="3553654B" w:rsidR="00BE7E36" w:rsidRPr="00267AC3" w:rsidRDefault="00BE7E36" w:rsidP="00BE7E36">
      <w:pPr>
        <w:pStyle w:val="a6"/>
        <w:numPr>
          <w:ilvl w:val="0"/>
          <w:numId w:val="7"/>
        </w:numPr>
        <w:ind w:leftChars="0"/>
        <w:rPr>
          <w:rFonts w:ascii="Arial Unicode MS" w:eastAsia="HGSｺﾞｼｯｸM" w:hAnsi="Arial Unicode MS"/>
        </w:rPr>
      </w:pPr>
      <w:r w:rsidRPr="00267AC3">
        <w:rPr>
          <w:rFonts w:ascii="Arial Unicode MS" w:eastAsia="HGSｺﾞｼｯｸM" w:hAnsi="Arial Unicode MS" w:hint="eastAsia"/>
        </w:rPr>
        <w:t>出願許可書（様式</w:t>
      </w:r>
      <w:r w:rsidRPr="00267AC3">
        <w:rPr>
          <w:rFonts w:ascii="Arial Unicode MS" w:eastAsia="HGSｺﾞｼｯｸM" w:hAnsi="Arial Unicode MS" w:hint="eastAsia"/>
        </w:rPr>
        <w:t>3</w:t>
      </w:r>
      <w:r w:rsidRPr="00267AC3">
        <w:rPr>
          <w:rFonts w:ascii="Arial Unicode MS" w:eastAsia="HGSｺﾞｼｯｸM" w:hAnsi="Arial Unicode MS"/>
        </w:rPr>
        <w:t>）</w:t>
      </w:r>
    </w:p>
    <w:p w14:paraId="51A1C186" w14:textId="77777777" w:rsidR="00AF540F" w:rsidRPr="00267AC3" w:rsidRDefault="00AF540F" w:rsidP="00AF540F">
      <w:pPr>
        <w:ind w:left="1050"/>
        <w:rPr>
          <w:rFonts w:ascii="Arial Unicode MS" w:eastAsia="HGSｺﾞｼｯｸM" w:hAnsi="Arial Unicode MS"/>
        </w:rPr>
      </w:pPr>
      <w:r w:rsidRPr="00267AC3">
        <w:rPr>
          <w:rFonts w:ascii="Arial Unicode MS" w:eastAsia="HGSｺﾞｼｯｸM" w:hAnsi="Arial Unicode MS" w:hint="eastAsia"/>
        </w:rPr>
        <w:t>※学部内で別途締切を設定している場合があるため、所属学部に早めに確認すること。</w:t>
      </w:r>
    </w:p>
    <w:p w14:paraId="222E3C07" w14:textId="5D2A5881" w:rsidR="00BE7E36" w:rsidRPr="00267AC3" w:rsidRDefault="00BE7E36" w:rsidP="00BE7E36">
      <w:pPr>
        <w:pStyle w:val="a6"/>
        <w:numPr>
          <w:ilvl w:val="0"/>
          <w:numId w:val="7"/>
        </w:numPr>
        <w:ind w:leftChars="0"/>
        <w:rPr>
          <w:rFonts w:ascii="Arial Unicode MS" w:eastAsia="HGSｺﾞｼｯｸM" w:hAnsi="Arial Unicode MS"/>
        </w:rPr>
      </w:pPr>
      <w:r w:rsidRPr="00267AC3">
        <w:rPr>
          <w:rFonts w:ascii="Arial Unicode MS" w:eastAsia="HGSｺﾞｼｯｸM" w:hAnsi="Arial Unicode MS" w:hint="eastAsia"/>
        </w:rPr>
        <w:t>成績証明書</w:t>
      </w:r>
      <w:r w:rsidR="00887400" w:rsidRPr="00267AC3">
        <w:rPr>
          <w:rFonts w:ascii="Arial Unicode MS" w:eastAsia="HGSｺﾞｼｯｸM" w:hAnsi="Arial Unicode MS" w:hint="eastAsia"/>
        </w:rPr>
        <w:t>（証明書自動発行機で発行）</w:t>
      </w:r>
    </w:p>
    <w:p w14:paraId="62C1AE09" w14:textId="77777777" w:rsidR="00BE7E36" w:rsidRPr="00267AC3" w:rsidRDefault="00BE7E36" w:rsidP="00BE7E36">
      <w:pPr>
        <w:pStyle w:val="a6"/>
        <w:numPr>
          <w:ilvl w:val="0"/>
          <w:numId w:val="5"/>
        </w:numPr>
        <w:ind w:leftChars="0"/>
        <w:rPr>
          <w:rFonts w:ascii="Arial Unicode MS" w:eastAsia="HGSｺﾞｼｯｸM" w:hAnsi="Arial Unicode MS"/>
        </w:rPr>
      </w:pPr>
      <w:r w:rsidRPr="00267AC3">
        <w:rPr>
          <w:rFonts w:ascii="Arial Unicode MS" w:eastAsia="HGSｺﾞｼｯｸM" w:hAnsi="Arial Unicode MS" w:hint="eastAsia"/>
        </w:rPr>
        <w:t>指導教員</w:t>
      </w:r>
      <w:r w:rsidR="007B6395" w:rsidRPr="00267AC3">
        <w:rPr>
          <w:rFonts w:ascii="Arial Unicode MS" w:eastAsia="HGSｺﾞｼｯｸM" w:hAnsi="Arial Unicode MS" w:hint="eastAsia"/>
        </w:rPr>
        <w:t>等</w:t>
      </w:r>
      <w:r w:rsidR="007B6395" w:rsidRPr="00267AC3">
        <w:rPr>
          <w:rFonts w:ascii="Arial Unicode MS" w:eastAsia="HGSｺﾞｼｯｸM" w:hAnsi="Arial Unicode MS" w:hint="eastAsia"/>
        </w:rPr>
        <w:t>*</w:t>
      </w:r>
      <w:r w:rsidRPr="00267AC3">
        <w:rPr>
          <w:rFonts w:ascii="Arial Unicode MS" w:eastAsia="HGSｺﾞｼｯｸM" w:hAnsi="Arial Unicode MS" w:hint="eastAsia"/>
        </w:rPr>
        <w:t>に依頼するもの。</w:t>
      </w:r>
    </w:p>
    <w:p w14:paraId="3B3E89C7" w14:textId="77777777" w:rsidR="00BE7E36" w:rsidRPr="00267AC3" w:rsidRDefault="00BE7E36" w:rsidP="00BE7E36">
      <w:pPr>
        <w:pStyle w:val="a6"/>
        <w:numPr>
          <w:ilvl w:val="0"/>
          <w:numId w:val="8"/>
        </w:numPr>
        <w:ind w:leftChars="0"/>
        <w:rPr>
          <w:rFonts w:ascii="Arial Unicode MS" w:eastAsia="HGSｺﾞｼｯｸM" w:hAnsi="Arial Unicode MS"/>
        </w:rPr>
      </w:pPr>
      <w:r w:rsidRPr="00267AC3">
        <w:rPr>
          <w:rFonts w:ascii="Arial Unicode MS" w:eastAsia="HGSｺﾞｼｯｸM" w:hAnsi="Arial Unicode MS" w:hint="eastAsia"/>
        </w:rPr>
        <w:t>推薦書（様式</w:t>
      </w:r>
      <w:r w:rsidRPr="00267AC3">
        <w:rPr>
          <w:rFonts w:ascii="Arial Unicode MS" w:eastAsia="HGSｺﾞｼｯｸM" w:hAnsi="Arial Unicode MS" w:hint="eastAsia"/>
        </w:rPr>
        <w:t>4</w:t>
      </w:r>
      <w:r w:rsidRPr="00267AC3">
        <w:rPr>
          <w:rFonts w:ascii="Arial Unicode MS" w:eastAsia="HGSｺﾞｼｯｸM" w:hAnsi="Arial Unicode MS"/>
        </w:rPr>
        <w:t>）</w:t>
      </w:r>
      <w:r w:rsidR="000A4987" w:rsidRPr="00267AC3">
        <w:rPr>
          <w:rFonts w:ascii="Arial Unicode MS" w:eastAsia="HGSｺﾞｼｯｸM" w:hAnsi="Arial Unicode MS" w:hint="eastAsia"/>
        </w:rPr>
        <w:t>※開封無効（厳封）</w:t>
      </w:r>
    </w:p>
    <w:p w14:paraId="69387075" w14:textId="7E653ACA" w:rsidR="00B533EC" w:rsidRDefault="00B769ED" w:rsidP="00936065">
      <w:pPr>
        <w:spacing w:afterLines="50" w:after="120"/>
        <w:ind w:left="1050"/>
        <w:rPr>
          <w:rFonts w:ascii="Arial Unicode MS" w:eastAsia="HGSｺﾞｼｯｸM" w:hAnsi="Arial Unicode MS"/>
        </w:rPr>
      </w:pPr>
      <w:r w:rsidRPr="00267AC3">
        <w:rPr>
          <w:rFonts w:ascii="Arial Unicode MS" w:eastAsia="HGSｺﾞｼｯｸM" w:hAnsi="Arial Unicode MS" w:hint="eastAsia"/>
        </w:rPr>
        <w:t>(*</w:t>
      </w:r>
      <w:r w:rsidRPr="00267AC3">
        <w:rPr>
          <w:rFonts w:ascii="Arial Unicode MS" w:eastAsia="HGSｺﾞｼｯｸM" w:hAnsi="Arial Unicode MS" w:hint="eastAsia"/>
        </w:rPr>
        <w:t>指導教員等とは、ゼミ教員、学年担任又はクラス担任など、所属学部等において指導教員として位置付けられている教員のことを示します。</w:t>
      </w:r>
      <w:r w:rsidRPr="00267AC3">
        <w:rPr>
          <w:rFonts w:ascii="Arial Unicode MS" w:eastAsia="HGSｺﾞｼｯｸM" w:hAnsi="Arial Unicode MS" w:hint="eastAsia"/>
        </w:rPr>
        <w:t>)</w:t>
      </w:r>
    </w:p>
    <w:p w14:paraId="30C62B65" w14:textId="72AB5770" w:rsidR="00B533EC" w:rsidRDefault="00B533EC" w:rsidP="00B533EC">
      <w:pPr>
        <w:widowControl/>
        <w:jc w:val="left"/>
        <w:rPr>
          <w:rFonts w:ascii="Arial Unicode MS" w:eastAsia="HGSｺﾞｼｯｸM" w:hAnsi="Arial Unicode MS"/>
        </w:rPr>
        <w:sectPr w:rsidR="00B533EC" w:rsidSect="002F2FA4">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linePitch="360"/>
        </w:sectPr>
      </w:pPr>
    </w:p>
    <w:p w14:paraId="353F1830" w14:textId="5C3678D3" w:rsidR="00936065" w:rsidRPr="00267AC3" w:rsidRDefault="00837127" w:rsidP="00B533EC">
      <w:pPr>
        <w:widowControl/>
        <w:jc w:val="left"/>
        <w:rPr>
          <w:rStyle w:val="a7"/>
          <w:rFonts w:ascii="Arial Unicode MS" w:eastAsia="HGSｺﾞｼｯｸM" w:hAnsi="Arial Unicode MS"/>
          <w:color w:val="auto"/>
          <w:u w:val="none"/>
        </w:rPr>
      </w:pPr>
      <w:r w:rsidRPr="00267AC3">
        <w:rPr>
          <w:rFonts w:ascii="Arial Unicode MS" w:eastAsia="HGSｺﾞｼｯｸM" w:hAnsi="Arial Unicode MS" w:hint="eastAsia"/>
        </w:rPr>
        <w:lastRenderedPageBreak/>
        <w:t>所定用紙は、</w:t>
      </w:r>
      <w:r w:rsidR="00981FA5" w:rsidRPr="00267AC3">
        <w:rPr>
          <w:rFonts w:ascii="Arial Unicode MS" w:eastAsia="HGSｺﾞｼｯｸM" w:hAnsi="Arial Unicode MS" w:hint="eastAsia"/>
        </w:rPr>
        <w:t>留学生教育・支援センター</w:t>
      </w:r>
      <w:r w:rsidR="00BE7E36" w:rsidRPr="00267AC3">
        <w:rPr>
          <w:rFonts w:ascii="Arial Unicode MS" w:eastAsia="HGSｺﾞｼｯｸM" w:hAnsi="Arial Unicode MS" w:hint="eastAsia"/>
        </w:rPr>
        <w:t>ホームページからダウンロードしてください。</w:t>
      </w:r>
      <w:r w:rsidR="00E3646F" w:rsidRPr="00E3646F">
        <w:t>https://www.liaison.nagasaki-u.ac.jp/?page_id=46</w:t>
      </w:r>
    </w:p>
    <w:p w14:paraId="508FC18D" w14:textId="77777777" w:rsidR="00BE7E36" w:rsidRPr="00267AC3" w:rsidRDefault="00EB6907" w:rsidP="00936065">
      <w:pPr>
        <w:pStyle w:val="a6"/>
        <w:spacing w:afterLines="50" w:after="120"/>
        <w:ind w:leftChars="0" w:left="1260"/>
        <w:rPr>
          <w:rFonts w:ascii="Arial Unicode MS" w:eastAsia="HGSｺﾞｼｯｸM" w:hAnsi="Arial Unicode MS"/>
        </w:rPr>
      </w:pPr>
      <w:r w:rsidRPr="00267AC3">
        <w:rPr>
          <w:rFonts w:ascii="Arial Unicode MS" w:eastAsia="HGSｺﾞｼｯｸM" w:hAnsi="Arial Unicode MS" w:hint="eastAsia"/>
        </w:rPr>
        <w:t>トップページ</w:t>
      </w:r>
      <w:r w:rsidRPr="00267AC3">
        <w:rPr>
          <w:rFonts w:ascii="Arial Unicode MS" w:eastAsia="HGSｺﾞｼｯｸM" w:hAnsi="Arial Unicode MS" w:hint="eastAsia"/>
        </w:rPr>
        <w:t xml:space="preserve"> </w:t>
      </w:r>
      <w:r w:rsidRPr="00267AC3">
        <w:rPr>
          <w:rFonts w:ascii="Segoe UI Emoji" w:eastAsia="Segoe UI Emoji" w:hAnsi="Segoe UI Emoji" w:cs="Segoe UI Emoji"/>
        </w:rPr>
        <w:t>→</w:t>
      </w:r>
      <w:r w:rsidRPr="00267AC3">
        <w:rPr>
          <w:rFonts w:ascii="Arial Unicode MS" w:eastAsia="HGSｺﾞｼｯｸM" w:hAnsi="Arial Unicode MS" w:hint="eastAsia"/>
        </w:rPr>
        <w:t xml:space="preserve"> </w:t>
      </w:r>
      <w:r w:rsidRPr="00267AC3">
        <w:rPr>
          <w:rFonts w:ascii="Arial Unicode MS" w:eastAsia="HGSｺﾞｼｯｸM" w:hAnsi="Arial Unicode MS" w:hint="eastAsia"/>
        </w:rPr>
        <w:t>長崎大学からの留学</w:t>
      </w:r>
      <w:r w:rsidRPr="00267AC3">
        <w:rPr>
          <w:rFonts w:ascii="Arial Unicode MS" w:eastAsia="HGSｺﾞｼｯｸM" w:hAnsi="Arial Unicode MS" w:hint="eastAsia"/>
        </w:rPr>
        <w:t xml:space="preserve"> </w:t>
      </w:r>
      <w:r w:rsidRPr="00267AC3">
        <w:rPr>
          <w:rFonts w:ascii="Segoe UI Emoji" w:eastAsia="Segoe UI Emoji" w:hAnsi="Segoe UI Emoji" w:cs="Segoe UI Emoji"/>
        </w:rPr>
        <w:t>→</w:t>
      </w:r>
      <w:r w:rsidRPr="00267AC3">
        <w:rPr>
          <w:rFonts w:ascii="Arial Unicode MS" w:eastAsia="HGSｺﾞｼｯｸM" w:hAnsi="Arial Unicode MS" w:hint="eastAsia"/>
        </w:rPr>
        <w:t xml:space="preserve"> </w:t>
      </w:r>
      <w:r w:rsidRPr="00267AC3">
        <w:rPr>
          <w:rFonts w:ascii="Arial Unicode MS" w:eastAsia="HGSｺﾞｼｯｸM" w:hAnsi="Arial Unicode MS" w:hint="eastAsia"/>
        </w:rPr>
        <w:t>交換留学</w:t>
      </w:r>
    </w:p>
    <w:p w14:paraId="36012F71" w14:textId="77777777" w:rsidR="00663D64" w:rsidRPr="00267AC3" w:rsidRDefault="00BE7E36" w:rsidP="00663D64">
      <w:pPr>
        <w:pStyle w:val="a6"/>
        <w:numPr>
          <w:ilvl w:val="0"/>
          <w:numId w:val="3"/>
        </w:numPr>
        <w:ind w:leftChars="0"/>
        <w:rPr>
          <w:rFonts w:ascii="Arial Unicode MS" w:eastAsia="HGSｺﾞｼｯｸM" w:hAnsi="Arial Unicode MS"/>
        </w:rPr>
      </w:pPr>
      <w:r w:rsidRPr="00267AC3">
        <w:rPr>
          <w:rFonts w:ascii="Arial Unicode MS" w:eastAsia="HGSｺﾞｼｯｸM" w:hAnsi="Arial Unicode MS" w:hint="eastAsia"/>
        </w:rPr>
        <w:t>提出先</w:t>
      </w:r>
    </w:p>
    <w:p w14:paraId="6685C722" w14:textId="77777777" w:rsidR="00BE7E36" w:rsidRPr="00267AC3" w:rsidRDefault="00BE7E36" w:rsidP="00BE7E36">
      <w:pPr>
        <w:pStyle w:val="a6"/>
        <w:ind w:leftChars="0" w:left="630"/>
        <w:rPr>
          <w:rFonts w:ascii="Arial Unicode MS" w:eastAsia="HGSｺﾞｼｯｸM" w:hAnsi="Arial Unicode MS"/>
        </w:rPr>
      </w:pPr>
      <w:r w:rsidRPr="00267AC3">
        <w:rPr>
          <w:rFonts w:ascii="Arial Unicode MS" w:eastAsia="HGSｺﾞｼｯｸM" w:hAnsi="Arial Unicode MS" w:hint="eastAsia"/>
        </w:rPr>
        <w:t>上</w:t>
      </w:r>
      <w:r w:rsidR="00837127" w:rsidRPr="00267AC3">
        <w:rPr>
          <w:rFonts w:ascii="Arial Unicode MS" w:eastAsia="HGSｺﾞｼｯｸM" w:hAnsi="Arial Unicode MS" w:hint="eastAsia"/>
        </w:rPr>
        <w:t>記提出書類を揃えた上、募集受付期間内に留学支援課</w:t>
      </w:r>
      <w:r w:rsidRPr="00267AC3">
        <w:rPr>
          <w:rFonts w:ascii="Arial Unicode MS" w:eastAsia="HGSｺﾞｼｯｸM" w:hAnsi="Arial Unicode MS" w:hint="eastAsia"/>
        </w:rPr>
        <w:t>に提出すること。</w:t>
      </w:r>
    </w:p>
    <w:p w14:paraId="35354F53" w14:textId="77777777" w:rsidR="00BE7E36" w:rsidRPr="00267AC3" w:rsidRDefault="00837127" w:rsidP="00BE7E36">
      <w:pPr>
        <w:pStyle w:val="a6"/>
        <w:ind w:leftChars="0" w:left="630"/>
        <w:rPr>
          <w:rFonts w:ascii="Arial Unicode MS" w:eastAsia="HGSｺﾞｼｯｸM" w:hAnsi="Arial Unicode MS"/>
        </w:rPr>
      </w:pPr>
      <w:r w:rsidRPr="00267AC3">
        <w:rPr>
          <w:rFonts w:ascii="Arial Unicode MS" w:eastAsia="HGSｺﾞｼｯｸM" w:hAnsi="Arial Unicode MS" w:hint="eastAsia"/>
        </w:rPr>
        <w:t xml:space="preserve">　</w:t>
      </w:r>
      <w:r w:rsidR="00981FA5" w:rsidRPr="00267AC3">
        <w:rPr>
          <w:rFonts w:ascii="Arial Unicode MS" w:eastAsia="HGSｺﾞｼｯｸM" w:hAnsi="Arial Unicode MS" w:hint="eastAsia"/>
        </w:rPr>
        <w:t>学生支援部</w:t>
      </w:r>
      <w:r w:rsidR="004A1EC9" w:rsidRPr="00267AC3">
        <w:rPr>
          <w:rFonts w:ascii="Arial Unicode MS" w:eastAsia="HGSｺﾞｼｯｸM" w:hAnsi="Arial Unicode MS" w:hint="eastAsia"/>
        </w:rPr>
        <w:t xml:space="preserve"> </w:t>
      </w:r>
      <w:r w:rsidRPr="00267AC3">
        <w:rPr>
          <w:rFonts w:ascii="Arial Unicode MS" w:eastAsia="HGSｺﾞｼｯｸM" w:hAnsi="Arial Unicode MS" w:hint="eastAsia"/>
        </w:rPr>
        <w:t>留学支援課</w:t>
      </w:r>
      <w:r w:rsidR="00BE7E36" w:rsidRPr="00267AC3">
        <w:rPr>
          <w:rFonts w:ascii="Arial Unicode MS" w:eastAsia="HGSｺﾞｼｯｸM" w:hAnsi="Arial Unicode MS" w:hint="eastAsia"/>
        </w:rPr>
        <w:t>（文教キャンパス・グローバル教育学生支援棟</w:t>
      </w:r>
      <w:r w:rsidR="00BE7E36" w:rsidRPr="00267AC3">
        <w:rPr>
          <w:rFonts w:ascii="Arial Unicode MS" w:eastAsia="HGSｺﾞｼｯｸM" w:hAnsi="Arial Unicode MS" w:hint="eastAsia"/>
        </w:rPr>
        <w:t>2</w:t>
      </w:r>
      <w:r w:rsidR="00BE7E36" w:rsidRPr="00267AC3">
        <w:rPr>
          <w:rFonts w:ascii="Arial Unicode MS" w:eastAsia="HGSｺﾞｼｯｸM" w:hAnsi="Arial Unicode MS" w:hint="eastAsia"/>
        </w:rPr>
        <w:t>階）</w:t>
      </w:r>
    </w:p>
    <w:p w14:paraId="5930F32D" w14:textId="77777777" w:rsidR="00663D64" w:rsidRPr="00267AC3" w:rsidRDefault="00EB6907" w:rsidP="00595F80">
      <w:pPr>
        <w:pStyle w:val="a6"/>
        <w:ind w:leftChars="0" w:left="630"/>
        <w:rPr>
          <w:rFonts w:ascii="Arial Unicode MS" w:eastAsia="HGSｺﾞｼｯｸM" w:hAnsi="Arial Unicode MS"/>
        </w:rPr>
      </w:pPr>
      <w:r w:rsidRPr="00267AC3">
        <w:rPr>
          <w:rFonts w:ascii="Arial Unicode MS" w:eastAsia="HGSｺﾞｼｯｸM" w:hAnsi="Arial Unicode MS"/>
        </w:rPr>
        <w:tab/>
      </w:r>
      <w:r w:rsidRPr="00267AC3">
        <w:rPr>
          <w:rFonts w:ascii="Arial Unicode MS" w:eastAsia="HGSｺﾞｼｯｸM" w:hAnsi="Arial Unicode MS" w:hint="eastAsia"/>
        </w:rPr>
        <w:t>受付時間：平日</w:t>
      </w:r>
      <w:r w:rsidRPr="00267AC3">
        <w:rPr>
          <w:rFonts w:ascii="Arial Unicode MS" w:eastAsia="HGSｺﾞｼｯｸM" w:hAnsi="Arial Unicode MS" w:hint="eastAsia"/>
        </w:rPr>
        <w:t>8:45</w:t>
      </w:r>
      <w:r w:rsidRPr="00267AC3">
        <w:rPr>
          <w:rFonts w:ascii="Arial Unicode MS" w:eastAsia="HGSｺﾞｼｯｸM" w:hAnsi="Arial Unicode MS" w:hint="eastAsia"/>
        </w:rPr>
        <w:t>～</w:t>
      </w:r>
      <w:r w:rsidRPr="00267AC3">
        <w:rPr>
          <w:rFonts w:ascii="Arial Unicode MS" w:eastAsia="HGSｺﾞｼｯｸM" w:hAnsi="Arial Unicode MS" w:hint="eastAsia"/>
        </w:rPr>
        <w:t>17:30</w:t>
      </w:r>
    </w:p>
    <w:p w14:paraId="45EDDEE3" w14:textId="77777777" w:rsidR="002F2FA4" w:rsidRPr="00267AC3" w:rsidRDefault="0067618B" w:rsidP="002F2FA4">
      <w:pPr>
        <w:pStyle w:val="a6"/>
        <w:spacing w:afterLines="50" w:after="120"/>
        <w:ind w:leftChars="0" w:left="630" w:firstLine="210"/>
        <w:rPr>
          <w:rFonts w:ascii="Arial Unicode MS" w:eastAsia="HGSｺﾞｼｯｸM" w:hAnsi="Arial Unicode MS"/>
        </w:rPr>
      </w:pPr>
      <w:r w:rsidRPr="00267AC3">
        <w:rPr>
          <w:rFonts w:ascii="Arial Unicode MS" w:eastAsia="HGSｺﾞｼｯｸM" w:hAnsi="Arial Unicode MS" w:hint="eastAsia"/>
        </w:rPr>
        <w:t>※　締切日</w:t>
      </w:r>
      <w:r w:rsidR="00DF3378" w:rsidRPr="00267AC3">
        <w:rPr>
          <w:rFonts w:ascii="Arial Unicode MS" w:eastAsia="HGSｺﾞｼｯｸM" w:hAnsi="Arial Unicode MS" w:hint="eastAsia"/>
        </w:rPr>
        <w:t>時</w:t>
      </w:r>
      <w:r w:rsidRPr="00267AC3">
        <w:rPr>
          <w:rFonts w:ascii="Arial Unicode MS" w:eastAsia="HGSｺﾞｼｯｸM" w:hAnsi="Arial Unicode MS" w:hint="eastAsia"/>
        </w:rPr>
        <w:t>を過ぎての書類提出は一切受付けません。</w:t>
      </w:r>
    </w:p>
    <w:p w14:paraId="518C86A0" w14:textId="77777777" w:rsidR="004F04C2" w:rsidRPr="00267AC3" w:rsidRDefault="004F04C2" w:rsidP="005B2A5F">
      <w:pPr>
        <w:rPr>
          <w:rFonts w:ascii="Arial Unicode MS" w:eastAsia="HGSｺﾞｼｯｸM" w:hAnsi="Arial Unicode MS"/>
        </w:rPr>
      </w:pPr>
    </w:p>
    <w:p w14:paraId="17159200" w14:textId="77777777" w:rsidR="005B2A5F" w:rsidRPr="00267AC3" w:rsidRDefault="005B2A5F" w:rsidP="005B2A5F">
      <w:pPr>
        <w:rPr>
          <w:rFonts w:ascii="Arial Unicode MS" w:eastAsia="HGSｺﾞｼｯｸM" w:hAnsi="Arial Unicode MS"/>
          <w:b/>
          <w:sz w:val="24"/>
        </w:rPr>
      </w:pPr>
      <w:r w:rsidRPr="00267AC3">
        <w:rPr>
          <w:rFonts w:ascii="Arial Unicode MS" w:eastAsia="HGSｺﾞｼｯｸM" w:hAnsi="Arial Unicode MS" w:hint="eastAsia"/>
          <w:b/>
          <w:sz w:val="24"/>
        </w:rPr>
        <w:t>【選考</w:t>
      </w:r>
      <w:r w:rsidR="0037133D" w:rsidRPr="00267AC3">
        <w:rPr>
          <w:rFonts w:ascii="Arial Unicode MS" w:eastAsia="HGSｺﾞｼｯｸM" w:hAnsi="Arial Unicode MS" w:hint="eastAsia"/>
          <w:b/>
          <w:sz w:val="24"/>
        </w:rPr>
        <w:t>および結果通知</w:t>
      </w:r>
      <w:r w:rsidRPr="00267AC3">
        <w:rPr>
          <w:rFonts w:ascii="Arial Unicode MS" w:eastAsia="HGSｺﾞｼｯｸM" w:hAnsi="Arial Unicode MS" w:hint="eastAsia"/>
          <w:b/>
          <w:sz w:val="24"/>
        </w:rPr>
        <w:t>】</w:t>
      </w:r>
    </w:p>
    <w:p w14:paraId="318ED6BA" w14:textId="77777777" w:rsidR="0037133D" w:rsidRPr="00267AC3" w:rsidRDefault="0037133D" w:rsidP="0037133D">
      <w:pPr>
        <w:pStyle w:val="a6"/>
        <w:numPr>
          <w:ilvl w:val="0"/>
          <w:numId w:val="10"/>
        </w:numPr>
        <w:ind w:leftChars="0"/>
        <w:rPr>
          <w:rFonts w:ascii="Arial Unicode MS" w:eastAsia="HGSｺﾞｼｯｸM" w:hAnsi="Arial Unicode MS"/>
        </w:rPr>
      </w:pPr>
      <w:r w:rsidRPr="00267AC3">
        <w:rPr>
          <w:rFonts w:ascii="Arial Unicode MS" w:eastAsia="HGSｺﾞｼｯｸM" w:hAnsi="Arial Unicode MS" w:hint="eastAsia"/>
        </w:rPr>
        <w:t>選考</w:t>
      </w:r>
    </w:p>
    <w:p w14:paraId="4FD07769" w14:textId="1EB1C1CD" w:rsidR="0037133D" w:rsidRPr="00267AC3" w:rsidRDefault="0037133D" w:rsidP="00936065">
      <w:pPr>
        <w:pStyle w:val="a6"/>
        <w:spacing w:afterLines="50" w:after="120"/>
        <w:ind w:leftChars="0" w:left="630"/>
        <w:rPr>
          <w:rFonts w:ascii="Arial Unicode MS" w:eastAsia="HGSｺﾞｼｯｸM" w:hAnsi="Arial Unicode MS"/>
        </w:rPr>
      </w:pPr>
      <w:r w:rsidRPr="00267AC3">
        <w:rPr>
          <w:rFonts w:ascii="Arial Unicode MS" w:eastAsia="HGSｺﾞｼｯｸM" w:hAnsi="Arial Unicode MS" w:hint="eastAsia"/>
        </w:rPr>
        <w:t>提出書類および</w:t>
      </w:r>
      <w:r w:rsidR="000A76E5" w:rsidRPr="00584B16">
        <w:rPr>
          <w:rFonts w:ascii="Arial Unicode MS" w:eastAsia="HGSｺﾞｼｯｸM" w:hAnsi="Arial Unicode MS" w:hint="eastAsia"/>
        </w:rPr>
        <w:t>面接審査が必要と判断された者に限っては</w:t>
      </w:r>
      <w:r w:rsidRPr="00267AC3">
        <w:rPr>
          <w:rFonts w:ascii="Arial Unicode MS" w:eastAsia="HGSｺﾞｼｯｸM" w:hAnsi="Arial Unicode MS" w:hint="eastAsia"/>
        </w:rPr>
        <w:t>面接（日本語・英語）の結果を総合的に審査する。選考の審査内容については公表しない。</w:t>
      </w:r>
    </w:p>
    <w:p w14:paraId="0B81C8D2" w14:textId="77777777" w:rsidR="0037133D" w:rsidRPr="00267AC3" w:rsidRDefault="0037133D" w:rsidP="0037133D">
      <w:pPr>
        <w:pStyle w:val="a6"/>
        <w:numPr>
          <w:ilvl w:val="0"/>
          <w:numId w:val="10"/>
        </w:numPr>
        <w:ind w:leftChars="0"/>
        <w:rPr>
          <w:rFonts w:ascii="Arial Unicode MS" w:eastAsia="HGSｺﾞｼｯｸM" w:hAnsi="Arial Unicode MS"/>
        </w:rPr>
      </w:pPr>
      <w:r w:rsidRPr="00267AC3">
        <w:rPr>
          <w:rFonts w:ascii="Arial Unicode MS" w:eastAsia="HGSｺﾞｼｯｸM" w:hAnsi="Arial Unicode MS" w:hint="eastAsia"/>
        </w:rPr>
        <w:t>結果通知</w:t>
      </w:r>
    </w:p>
    <w:p w14:paraId="0D01D352" w14:textId="77777777" w:rsidR="005B2A5F" w:rsidRPr="00267AC3" w:rsidRDefault="0037133D" w:rsidP="0037133D">
      <w:pPr>
        <w:pStyle w:val="a6"/>
        <w:ind w:leftChars="0" w:left="630"/>
        <w:rPr>
          <w:rFonts w:ascii="Arial Unicode MS" w:eastAsia="HGSｺﾞｼｯｸM" w:hAnsi="Arial Unicode MS"/>
        </w:rPr>
      </w:pPr>
      <w:r w:rsidRPr="00267AC3">
        <w:rPr>
          <w:rFonts w:ascii="Arial Unicode MS" w:eastAsia="HGSｺﾞｼｯｸM" w:hAnsi="Arial Unicode MS" w:hint="eastAsia"/>
        </w:rPr>
        <w:t>応募者</w:t>
      </w:r>
      <w:r w:rsidR="007B6395" w:rsidRPr="00267AC3">
        <w:rPr>
          <w:rFonts w:ascii="Arial Unicode MS" w:eastAsia="HGSｺﾞｼｯｸM" w:hAnsi="Arial Unicode MS" w:hint="eastAsia"/>
        </w:rPr>
        <w:t>に直接</w:t>
      </w:r>
      <w:r w:rsidRPr="00267AC3">
        <w:rPr>
          <w:rFonts w:ascii="Arial Unicode MS" w:eastAsia="HGSｺﾞｼｯｸM" w:hAnsi="Arial Unicode MS" w:hint="eastAsia"/>
        </w:rPr>
        <w:t>通知します。</w:t>
      </w:r>
      <w:r w:rsidR="00D50F06" w:rsidRPr="00267AC3">
        <w:rPr>
          <w:rFonts w:ascii="Arial Unicode MS" w:eastAsia="HGSｺﾞｼｯｸM" w:hAnsi="Arial Unicode MS" w:hint="eastAsia"/>
        </w:rPr>
        <w:t>通知</w:t>
      </w:r>
      <w:r w:rsidRPr="00267AC3">
        <w:rPr>
          <w:rFonts w:ascii="Arial Unicode MS" w:eastAsia="HGSｺﾞｼｯｸM" w:hAnsi="Arial Unicode MS" w:hint="eastAsia"/>
        </w:rPr>
        <w:t>前の問い合わせには応じません。</w:t>
      </w:r>
    </w:p>
    <w:p w14:paraId="1A1498A7" w14:textId="77777777" w:rsidR="004F04C2" w:rsidRPr="00267AC3" w:rsidRDefault="004F04C2" w:rsidP="0037133D">
      <w:pPr>
        <w:rPr>
          <w:rFonts w:ascii="Arial Unicode MS" w:eastAsia="HGSｺﾞｼｯｸM" w:hAnsi="Arial Unicode MS"/>
        </w:rPr>
      </w:pPr>
    </w:p>
    <w:p w14:paraId="23310A6C" w14:textId="77777777" w:rsidR="0037133D" w:rsidRPr="00267AC3" w:rsidRDefault="0037133D" w:rsidP="0037133D">
      <w:pPr>
        <w:rPr>
          <w:rFonts w:ascii="Arial Unicode MS" w:eastAsia="HGSｺﾞｼｯｸM" w:hAnsi="Arial Unicode MS"/>
          <w:b/>
          <w:sz w:val="24"/>
        </w:rPr>
      </w:pPr>
      <w:r w:rsidRPr="00267AC3">
        <w:rPr>
          <w:rFonts w:ascii="Arial Unicode MS" w:eastAsia="HGSｺﾞｼｯｸM" w:hAnsi="Arial Unicode MS" w:hint="eastAsia"/>
          <w:b/>
          <w:sz w:val="24"/>
        </w:rPr>
        <w:t>【注意事項】</w:t>
      </w:r>
    </w:p>
    <w:p w14:paraId="2B699D37" w14:textId="77777777" w:rsidR="0037133D" w:rsidRPr="00267AC3" w:rsidRDefault="0037133D" w:rsidP="0037133D">
      <w:pPr>
        <w:pStyle w:val="a6"/>
        <w:numPr>
          <w:ilvl w:val="0"/>
          <w:numId w:val="11"/>
        </w:numPr>
        <w:ind w:leftChars="0"/>
        <w:rPr>
          <w:rFonts w:ascii="Arial Unicode MS" w:eastAsia="HGSｺﾞｼｯｸM" w:hAnsi="Arial Unicode MS"/>
        </w:rPr>
      </w:pPr>
      <w:r w:rsidRPr="00267AC3">
        <w:rPr>
          <w:rFonts w:ascii="Arial Unicode MS" w:eastAsia="HGSｺﾞｼｯｸM" w:hAnsi="Arial Unicode MS" w:hint="eastAsia"/>
        </w:rPr>
        <w:t>希望留学先大学が指定する出願条件</w:t>
      </w:r>
      <w:r w:rsidR="00C82CA0" w:rsidRPr="00267AC3">
        <w:rPr>
          <w:rFonts w:ascii="Arial Unicode MS" w:eastAsia="HGSｺﾞｼｯｸM" w:hAnsi="Arial Unicode MS" w:hint="eastAsia"/>
        </w:rPr>
        <w:t>等</w:t>
      </w:r>
      <w:r w:rsidRPr="00267AC3">
        <w:rPr>
          <w:rFonts w:ascii="Arial Unicode MS" w:eastAsia="HGSｺﾞｼｯｸM" w:hAnsi="Arial Unicode MS" w:hint="eastAsia"/>
        </w:rPr>
        <w:t>については、応募者本人</w:t>
      </w:r>
      <w:r w:rsidR="00837127" w:rsidRPr="00267AC3">
        <w:rPr>
          <w:rFonts w:ascii="Arial Unicode MS" w:eastAsia="HGSｺﾞｼｯｸM" w:hAnsi="Arial Unicode MS" w:hint="eastAsia"/>
        </w:rPr>
        <w:t>が</w:t>
      </w:r>
      <w:r w:rsidR="00224560" w:rsidRPr="00267AC3">
        <w:rPr>
          <w:rFonts w:ascii="Arial Unicode MS" w:eastAsia="HGSｺﾞｼｯｸM" w:hAnsi="Arial Unicode MS" w:hint="eastAsia"/>
        </w:rPr>
        <w:t>学生支援部</w:t>
      </w:r>
      <w:r w:rsidR="00131F01" w:rsidRPr="00267AC3">
        <w:rPr>
          <w:rFonts w:ascii="Arial Unicode MS" w:eastAsia="HGSｺﾞｼｯｸM" w:hAnsi="Arial Unicode MS" w:hint="eastAsia"/>
        </w:rPr>
        <w:t xml:space="preserve"> </w:t>
      </w:r>
      <w:r w:rsidR="00837127" w:rsidRPr="00267AC3">
        <w:rPr>
          <w:rFonts w:ascii="Arial Unicode MS" w:eastAsia="HGSｺﾞｼｯｸM" w:hAnsi="Arial Unicode MS" w:hint="eastAsia"/>
        </w:rPr>
        <w:t>留学支援課</w:t>
      </w:r>
      <w:r w:rsidR="0068083E" w:rsidRPr="00267AC3">
        <w:rPr>
          <w:rFonts w:ascii="Arial Unicode MS" w:eastAsia="HGSｺﾞｼｯｸM" w:hAnsi="Arial Unicode MS" w:hint="eastAsia"/>
        </w:rPr>
        <w:t>で</w:t>
      </w:r>
      <w:r w:rsidRPr="00267AC3">
        <w:rPr>
          <w:rFonts w:ascii="Arial Unicode MS" w:eastAsia="HGSｺﾞｼｯｸM" w:hAnsi="Arial Unicode MS" w:hint="eastAsia"/>
        </w:rPr>
        <w:t>確認</w:t>
      </w:r>
      <w:r w:rsidR="0068083E" w:rsidRPr="00267AC3">
        <w:rPr>
          <w:rFonts w:ascii="Arial Unicode MS" w:eastAsia="HGSｺﾞｼｯｸM" w:hAnsi="Arial Unicode MS" w:hint="eastAsia"/>
        </w:rPr>
        <w:t>を</w:t>
      </w:r>
      <w:r w:rsidRPr="00267AC3">
        <w:rPr>
          <w:rFonts w:ascii="Arial Unicode MS" w:eastAsia="HGSｺﾞｼｯｸM" w:hAnsi="Arial Unicode MS" w:hint="eastAsia"/>
        </w:rPr>
        <w:t>すること。</w:t>
      </w:r>
    </w:p>
    <w:p w14:paraId="0DC10181" w14:textId="77777777" w:rsidR="0037133D" w:rsidRPr="00267AC3" w:rsidRDefault="0037133D" w:rsidP="0037133D">
      <w:pPr>
        <w:pStyle w:val="a6"/>
        <w:numPr>
          <w:ilvl w:val="0"/>
          <w:numId w:val="11"/>
        </w:numPr>
        <w:ind w:leftChars="0"/>
        <w:rPr>
          <w:rFonts w:ascii="Arial Unicode MS" w:eastAsia="HGSｺﾞｼｯｸM" w:hAnsi="Arial Unicode MS"/>
        </w:rPr>
      </w:pPr>
      <w:r w:rsidRPr="00267AC3">
        <w:rPr>
          <w:rFonts w:ascii="Arial Unicode MS" w:eastAsia="HGSｺﾞｼｯｸM" w:hAnsi="Arial Unicode MS" w:hint="eastAsia"/>
        </w:rPr>
        <w:t>留学生活を安全に過ごすために、応募者は必ず各自で事前に留学先国・地域の治安状況を含めた情報収集を行い、派遣先について熟知した上で応募すること。</w:t>
      </w:r>
    </w:p>
    <w:p w14:paraId="40636005" w14:textId="77777777" w:rsidR="0037133D" w:rsidRPr="00267AC3" w:rsidRDefault="0037133D" w:rsidP="0037133D">
      <w:pPr>
        <w:pStyle w:val="a6"/>
        <w:numPr>
          <w:ilvl w:val="0"/>
          <w:numId w:val="11"/>
        </w:numPr>
        <w:ind w:leftChars="0"/>
        <w:rPr>
          <w:rFonts w:ascii="Arial Unicode MS" w:eastAsia="HGSｺﾞｼｯｸM" w:hAnsi="Arial Unicode MS"/>
        </w:rPr>
      </w:pPr>
      <w:r w:rsidRPr="00267AC3">
        <w:rPr>
          <w:rFonts w:ascii="Arial Unicode MS" w:eastAsia="HGSｺﾞｼｯｸM" w:hAnsi="Arial Unicode MS" w:hint="eastAsia"/>
        </w:rPr>
        <w:t>派遣留学生として</w:t>
      </w:r>
      <w:r w:rsidR="004A5DA7" w:rsidRPr="00267AC3">
        <w:rPr>
          <w:rFonts w:ascii="Arial Unicode MS" w:eastAsia="HGSｺﾞｼｯｸM" w:hAnsi="Arial Unicode MS" w:hint="eastAsia"/>
        </w:rPr>
        <w:t>派遣候補者となった</w:t>
      </w:r>
      <w:r w:rsidR="00857C4A" w:rsidRPr="00267AC3">
        <w:rPr>
          <w:rFonts w:ascii="Arial Unicode MS" w:eastAsia="HGSｺﾞｼｯｸM" w:hAnsi="Arial Unicode MS" w:hint="eastAsia"/>
        </w:rPr>
        <w:t>者</w:t>
      </w:r>
      <w:r w:rsidRPr="00267AC3">
        <w:rPr>
          <w:rFonts w:ascii="Arial Unicode MS" w:eastAsia="HGSｺﾞｼｯｸM" w:hAnsi="Arial Unicode MS" w:hint="eastAsia"/>
        </w:rPr>
        <w:t>であっても、留学先大学</w:t>
      </w:r>
      <w:r w:rsidR="00C82CA0" w:rsidRPr="00267AC3">
        <w:rPr>
          <w:rFonts w:ascii="Arial Unicode MS" w:eastAsia="HGSｺﾞｼｯｸM" w:hAnsi="Arial Unicode MS" w:hint="eastAsia"/>
        </w:rPr>
        <w:t>での入学資格審査において受入れの許可が下りない場合もあります。</w:t>
      </w:r>
    </w:p>
    <w:p w14:paraId="3F677576" w14:textId="77777777" w:rsidR="002F2FA4" w:rsidRPr="00267AC3" w:rsidRDefault="002F2FA4" w:rsidP="0037133D">
      <w:pPr>
        <w:pStyle w:val="a6"/>
        <w:numPr>
          <w:ilvl w:val="0"/>
          <w:numId w:val="11"/>
        </w:numPr>
        <w:ind w:leftChars="0"/>
        <w:rPr>
          <w:rFonts w:ascii="Arial Unicode MS" w:eastAsia="HGSｺﾞｼｯｸM" w:hAnsi="Arial Unicode MS"/>
        </w:rPr>
      </w:pPr>
      <w:r w:rsidRPr="00267AC3">
        <w:rPr>
          <w:rFonts w:ascii="Arial Unicode MS" w:eastAsia="HGSｺﾞｼｯｸM" w:hAnsi="Arial Unicode MS" w:hint="eastAsia"/>
        </w:rPr>
        <w:t>提出書類の返却は致しません。</w:t>
      </w:r>
    </w:p>
    <w:p w14:paraId="7F11FAF1" w14:textId="77777777" w:rsidR="00FB73EB" w:rsidRPr="00267AC3" w:rsidRDefault="00FB73EB" w:rsidP="00FB73EB">
      <w:pPr>
        <w:ind w:left="210"/>
        <w:rPr>
          <w:rFonts w:ascii="Arial Unicode MS" w:eastAsia="HGSｺﾞｼｯｸM" w:hAnsi="Arial Unicode MS"/>
        </w:rPr>
      </w:pPr>
    </w:p>
    <w:tbl>
      <w:tblPr>
        <w:tblStyle w:val="a3"/>
        <w:tblW w:w="0" w:type="auto"/>
        <w:tblInd w:w="210" w:type="dxa"/>
        <w:tblCellMar>
          <w:top w:w="113" w:type="dxa"/>
          <w:bottom w:w="113" w:type="dxa"/>
        </w:tblCellMar>
        <w:tblLook w:val="04A0" w:firstRow="1" w:lastRow="0" w:firstColumn="1" w:lastColumn="0" w:noHBand="0" w:noVBand="1"/>
      </w:tblPr>
      <w:tblGrid>
        <w:gridCol w:w="8850"/>
      </w:tblGrid>
      <w:tr w:rsidR="00FB73EB" w14:paraId="09171B19" w14:textId="77777777" w:rsidTr="00FB73EB">
        <w:tc>
          <w:tcPr>
            <w:tcW w:w="9060" w:type="dxa"/>
            <w:vAlign w:val="center"/>
          </w:tcPr>
          <w:p w14:paraId="6FD4EFE6" w14:textId="77777777" w:rsidR="00FB73EB" w:rsidRPr="00267AC3" w:rsidRDefault="00FB73EB" w:rsidP="00FB73EB">
            <w:pPr>
              <w:rPr>
                <w:rFonts w:ascii="Arial Unicode MS" w:eastAsia="HGSｺﾞｼｯｸM" w:hAnsi="Arial Unicode MS"/>
              </w:rPr>
            </w:pPr>
            <w:r w:rsidRPr="00267AC3">
              <w:rPr>
                <w:rFonts w:ascii="Arial Unicode MS" w:eastAsia="HGSｺﾞｼｯｸM" w:hAnsi="Arial Unicode MS" w:hint="eastAsia"/>
              </w:rPr>
              <w:t>【問合せ先】</w:t>
            </w:r>
          </w:p>
          <w:p w14:paraId="5704509A" w14:textId="77777777" w:rsidR="00FB73EB" w:rsidRPr="00267AC3" w:rsidRDefault="007313C4" w:rsidP="00FB73EB">
            <w:pPr>
              <w:rPr>
                <w:rFonts w:ascii="Arial Unicode MS" w:eastAsia="HGSｺﾞｼｯｸM" w:hAnsi="Arial Unicode MS"/>
              </w:rPr>
            </w:pPr>
            <w:r w:rsidRPr="00267AC3">
              <w:rPr>
                <w:rFonts w:ascii="Arial Unicode MS" w:eastAsia="HGSｺﾞｼｯｸM" w:hAnsi="Arial Unicode MS" w:hint="eastAsia"/>
              </w:rPr>
              <w:t>学生支援部</w:t>
            </w:r>
            <w:r w:rsidR="004A1EC9" w:rsidRPr="00267AC3">
              <w:rPr>
                <w:rFonts w:ascii="Arial Unicode MS" w:eastAsia="HGSｺﾞｼｯｸM" w:hAnsi="Arial Unicode MS" w:hint="eastAsia"/>
              </w:rPr>
              <w:t xml:space="preserve"> </w:t>
            </w:r>
            <w:r w:rsidR="00837127" w:rsidRPr="00267AC3">
              <w:rPr>
                <w:rFonts w:ascii="Arial Unicode MS" w:eastAsia="HGSｺﾞｼｯｸM" w:hAnsi="Arial Unicode MS" w:hint="eastAsia"/>
              </w:rPr>
              <w:t>留学支援課</w:t>
            </w:r>
          </w:p>
          <w:p w14:paraId="5B94FC22" w14:textId="77777777" w:rsidR="00FB73EB" w:rsidRPr="00267AC3" w:rsidRDefault="00FB73EB" w:rsidP="00FB73EB">
            <w:pPr>
              <w:rPr>
                <w:rFonts w:ascii="Arial Unicode MS" w:eastAsia="HGSｺﾞｼｯｸM" w:hAnsi="Arial Unicode MS"/>
              </w:rPr>
            </w:pPr>
            <w:r w:rsidRPr="00267AC3">
              <w:rPr>
                <w:rFonts w:ascii="Arial Unicode MS" w:eastAsia="HGSｺﾞｼｯｸM" w:hAnsi="Arial Unicode MS" w:hint="eastAsia"/>
              </w:rPr>
              <w:t xml:space="preserve">E-mail: </w:t>
            </w:r>
            <w:r w:rsidR="004A1EC9" w:rsidRPr="00267AC3">
              <w:rPr>
                <w:rFonts w:ascii="Arial Unicode MS" w:eastAsia="HGSｺﾞｼｯｸM" w:hAnsi="Arial Unicode MS"/>
              </w:rPr>
              <w:t>ryugaku_shien@ml.nagasaki-u.ac.jp</w:t>
            </w:r>
          </w:p>
          <w:p w14:paraId="7D999C88" w14:textId="77777777" w:rsidR="00FB73EB" w:rsidRPr="00267AC3" w:rsidRDefault="00FB73EB" w:rsidP="00FB73EB">
            <w:pPr>
              <w:pStyle w:val="a6"/>
              <w:numPr>
                <w:ilvl w:val="0"/>
                <w:numId w:val="2"/>
              </w:numPr>
              <w:ind w:leftChars="0"/>
              <w:rPr>
                <w:rFonts w:ascii="Arial Unicode MS" w:eastAsia="HGSｺﾞｼｯｸM" w:hAnsi="Arial Unicode MS"/>
              </w:rPr>
            </w:pPr>
            <w:r w:rsidRPr="00267AC3">
              <w:rPr>
                <w:rFonts w:ascii="Arial Unicode MS" w:eastAsia="HGSｺﾞｼｯｸM" w:hAnsi="Arial Unicode MS" w:hint="eastAsia"/>
              </w:rPr>
              <w:t>件名は「交換留学（学生派遣）について」とし、メール本文に必ず、氏名・学部・学年をご記入ください。</w:t>
            </w:r>
          </w:p>
        </w:tc>
      </w:tr>
    </w:tbl>
    <w:p w14:paraId="56775424" w14:textId="77777777" w:rsidR="00FB73EB" w:rsidRPr="00FB73EB" w:rsidRDefault="00FB73EB" w:rsidP="00FB73EB">
      <w:pPr>
        <w:ind w:left="210"/>
        <w:jc w:val="right"/>
        <w:rPr>
          <w:rFonts w:ascii="Arial Unicode MS" w:eastAsia="HGSｺﾞｼｯｸM" w:hAnsi="Arial Unicode MS"/>
        </w:rPr>
      </w:pPr>
    </w:p>
    <w:sectPr w:rsidR="00FB73EB" w:rsidRPr="00FB73EB" w:rsidSect="002F2FA4">
      <w:headerReference w:type="default" r:id="rId14"/>
      <w:pgSz w:w="11906" w:h="16838" w:code="9"/>
      <w:pgMar w:top="1418" w:right="1418"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B7B2F" w14:textId="77777777" w:rsidR="00B73D2B" w:rsidRDefault="00B73D2B" w:rsidP="00380171">
      <w:r>
        <w:separator/>
      </w:r>
    </w:p>
  </w:endnote>
  <w:endnote w:type="continuationSeparator" w:id="0">
    <w:p w14:paraId="24A34287" w14:textId="77777777" w:rsidR="00B73D2B" w:rsidRDefault="00B73D2B" w:rsidP="00380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3" w:usb1="28C76CF8" w:usb2="00000010" w:usb3="00000000" w:csb0="00020000" w:csb1="00000000"/>
  </w:font>
  <w:font w:name="Arial Unicode MS">
    <w:altName w:val="ＭＳ ゴシック"/>
    <w:panose1 w:val="020B0604020202020204"/>
    <w:charset w:val="80"/>
    <w:family w:val="modern"/>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HGPｺﾞｼｯｸM">
    <w:panose1 w:val="020B0600000000000000"/>
    <w:charset w:val="80"/>
    <w:family w:val="modern"/>
    <w:pitch w:val="variable"/>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5EEFA" w14:textId="77777777" w:rsidR="009424D1" w:rsidRDefault="009424D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D0BD" w14:textId="77777777" w:rsidR="009424D1" w:rsidRDefault="009424D1">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AFC7" w14:textId="77777777" w:rsidR="009424D1" w:rsidRDefault="009424D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BC8D" w14:textId="77777777" w:rsidR="00B73D2B" w:rsidRDefault="00B73D2B" w:rsidP="00380171">
      <w:r>
        <w:separator/>
      </w:r>
    </w:p>
  </w:footnote>
  <w:footnote w:type="continuationSeparator" w:id="0">
    <w:p w14:paraId="2083EDAE" w14:textId="77777777" w:rsidR="00B73D2B" w:rsidRDefault="00B73D2B" w:rsidP="00380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EF31" w14:textId="77777777" w:rsidR="009424D1" w:rsidRDefault="009424D1">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9C26" w14:textId="721C7511" w:rsidR="002A51F8" w:rsidRPr="00B533EC" w:rsidRDefault="00B533EC" w:rsidP="00B533EC">
    <w:pPr>
      <w:pStyle w:val="a9"/>
      <w:wordWrap w:val="0"/>
      <w:jc w:val="right"/>
      <w:rPr>
        <w:rFonts w:ascii="HGPｺﾞｼｯｸM" w:eastAsia="HGPｺﾞｼｯｸM"/>
        <w:szCs w:val="21"/>
      </w:rPr>
    </w:pPr>
    <w:r>
      <w:rPr>
        <w:rFonts w:ascii="HGPｺﾞｼｯｸM" w:eastAsia="HGPｺﾞｼｯｸM" w:hint="eastAsia"/>
        <w:szCs w:val="21"/>
      </w:rPr>
      <w:t xml:space="preserve">　　　</w:t>
    </w:r>
  </w:p>
  <w:p w14:paraId="69D11EEA" w14:textId="77777777" w:rsidR="002A51F8" w:rsidRPr="00B533EC" w:rsidRDefault="002A51F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EC88D" w14:textId="77777777" w:rsidR="009424D1" w:rsidRDefault="009424D1">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E07EE" w14:textId="78A2D865" w:rsidR="00B533EC" w:rsidRPr="00B533EC" w:rsidRDefault="00B533EC" w:rsidP="00B533EC">
    <w:pPr>
      <w:pStyle w:val="a9"/>
      <w:wordWrap w:val="0"/>
      <w:jc w:val="right"/>
      <w:rPr>
        <w:rFonts w:ascii="HGPｺﾞｼｯｸM" w:eastAsia="HGPｺﾞｼｯｸM"/>
        <w:szCs w:val="21"/>
      </w:rPr>
    </w:pPr>
    <w:r>
      <w:rPr>
        <w:rFonts w:ascii="HGPｺﾞｼｯｸM" w:eastAsia="HGPｺﾞｼｯｸM" w:hint="eastAsia"/>
        <w:szCs w:val="21"/>
      </w:rPr>
      <w:t xml:space="preserve">　　　　　　　　　　　　　　　　</w:t>
    </w:r>
  </w:p>
  <w:p w14:paraId="3F030A35" w14:textId="77777777" w:rsidR="00B533EC" w:rsidRPr="00B533EC" w:rsidRDefault="00B533E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3B7"/>
    <w:multiLevelType w:val="hybridMultilevel"/>
    <w:tmpl w:val="DC682B16"/>
    <w:lvl w:ilvl="0" w:tplc="F6A0F26A">
      <w:start w:val="1"/>
      <w:numFmt w:val="aiueo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1357356F"/>
    <w:multiLevelType w:val="hybridMultilevel"/>
    <w:tmpl w:val="2182CC52"/>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4437FAE"/>
    <w:multiLevelType w:val="hybridMultilevel"/>
    <w:tmpl w:val="3E1290C8"/>
    <w:lvl w:ilvl="0" w:tplc="D5E2E2C6">
      <w:numFmt w:val="bullet"/>
      <w:lvlText w:val="※"/>
      <w:lvlJc w:val="left"/>
      <w:pPr>
        <w:ind w:left="360" w:hanging="360"/>
      </w:pPr>
      <w:rPr>
        <w:rFonts w:ascii="HGSｺﾞｼｯｸM" w:eastAsia="HGSｺﾞｼｯｸM" w:hAnsi="Arial Unicode MS" w:cstheme="minorBidi"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621CAC"/>
    <w:multiLevelType w:val="hybridMultilevel"/>
    <w:tmpl w:val="55FC2234"/>
    <w:lvl w:ilvl="0" w:tplc="BCDCE3D0">
      <w:start w:val="1"/>
      <w:numFmt w:val="decimalEnclosedCircle"/>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9AC16E9"/>
    <w:multiLevelType w:val="hybridMultilevel"/>
    <w:tmpl w:val="5B2C1810"/>
    <w:lvl w:ilvl="0" w:tplc="F6A0F26A">
      <w:start w:val="1"/>
      <w:numFmt w:val="aiueo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5" w15:restartNumberingAfterBreak="0">
    <w:nsid w:val="1BA40B1A"/>
    <w:multiLevelType w:val="hybridMultilevel"/>
    <w:tmpl w:val="4A0ACEB8"/>
    <w:lvl w:ilvl="0" w:tplc="F6A0F26A">
      <w:start w:val="1"/>
      <w:numFmt w:val="aiueoFullWidth"/>
      <w:lvlText w:val="%1."/>
      <w:lvlJc w:val="left"/>
      <w:pPr>
        <w:ind w:left="1470" w:hanging="420"/>
      </w:pPr>
      <w:rPr>
        <w:rFonts w:hint="eastAsia"/>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15:restartNumberingAfterBreak="0">
    <w:nsid w:val="268579CA"/>
    <w:multiLevelType w:val="hybridMultilevel"/>
    <w:tmpl w:val="DE64415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2ED3EB7"/>
    <w:multiLevelType w:val="hybridMultilevel"/>
    <w:tmpl w:val="520887B8"/>
    <w:lvl w:ilvl="0" w:tplc="B936F090">
      <w:start w:val="1"/>
      <w:numFmt w:val="bullet"/>
      <w:lvlText w:val="※"/>
      <w:lvlJc w:val="left"/>
      <w:pPr>
        <w:ind w:left="1260" w:hanging="420"/>
      </w:pPr>
      <w:rPr>
        <w:rFonts w:ascii="ＭＳ 明朝" w:eastAsia="ＭＳ 明朝" w:hAnsi="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47892417"/>
    <w:multiLevelType w:val="hybridMultilevel"/>
    <w:tmpl w:val="9F8E7C08"/>
    <w:lvl w:ilvl="0" w:tplc="74D21E12">
      <w:start w:val="1"/>
      <w:numFmt w:val="decimal"/>
      <w:lvlText w:val="1.%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4D1E3E44"/>
    <w:multiLevelType w:val="hybridMultilevel"/>
    <w:tmpl w:val="DE64415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F344589"/>
    <w:multiLevelType w:val="hybridMultilevel"/>
    <w:tmpl w:val="337C672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D7E3F8C"/>
    <w:multiLevelType w:val="hybridMultilevel"/>
    <w:tmpl w:val="58AC502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2"/>
  </w:num>
  <w:num w:numId="3">
    <w:abstractNumId w:val="10"/>
  </w:num>
  <w:num w:numId="4">
    <w:abstractNumId w:val="3"/>
  </w:num>
  <w:num w:numId="5">
    <w:abstractNumId w:val="8"/>
  </w:num>
  <w:num w:numId="6">
    <w:abstractNumId w:val="0"/>
  </w:num>
  <w:num w:numId="7">
    <w:abstractNumId w:val="4"/>
  </w:num>
  <w:num w:numId="8">
    <w:abstractNumId w:val="5"/>
  </w:num>
  <w:num w:numId="9">
    <w:abstractNumId w:val="1"/>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9A"/>
    <w:rsid w:val="00003A0F"/>
    <w:rsid w:val="000243E5"/>
    <w:rsid w:val="000400F8"/>
    <w:rsid w:val="00040E5A"/>
    <w:rsid w:val="00043D5F"/>
    <w:rsid w:val="000A4987"/>
    <w:rsid w:val="000A76E5"/>
    <w:rsid w:val="000E71DB"/>
    <w:rsid w:val="00131F01"/>
    <w:rsid w:val="00176498"/>
    <w:rsid w:val="0017765C"/>
    <w:rsid w:val="00185C4C"/>
    <w:rsid w:val="001D4D79"/>
    <w:rsid w:val="001F41EE"/>
    <w:rsid w:val="00216E15"/>
    <w:rsid w:val="00224560"/>
    <w:rsid w:val="00241CD8"/>
    <w:rsid w:val="00250B85"/>
    <w:rsid w:val="00267AC3"/>
    <w:rsid w:val="0027005C"/>
    <w:rsid w:val="00277F24"/>
    <w:rsid w:val="002812E1"/>
    <w:rsid w:val="00287B9F"/>
    <w:rsid w:val="002A4F7F"/>
    <w:rsid w:val="002A51F8"/>
    <w:rsid w:val="002F2FA4"/>
    <w:rsid w:val="0037133D"/>
    <w:rsid w:val="00380171"/>
    <w:rsid w:val="003A7C25"/>
    <w:rsid w:val="003C48A4"/>
    <w:rsid w:val="00410F15"/>
    <w:rsid w:val="00422A52"/>
    <w:rsid w:val="00427D25"/>
    <w:rsid w:val="00456895"/>
    <w:rsid w:val="0048343E"/>
    <w:rsid w:val="00490F53"/>
    <w:rsid w:val="004A1EC9"/>
    <w:rsid w:val="004A4CCD"/>
    <w:rsid w:val="004A5DA7"/>
    <w:rsid w:val="004F04C2"/>
    <w:rsid w:val="004F21ED"/>
    <w:rsid w:val="00512A47"/>
    <w:rsid w:val="00514505"/>
    <w:rsid w:val="00522611"/>
    <w:rsid w:val="00584B16"/>
    <w:rsid w:val="00595F80"/>
    <w:rsid w:val="005B2A5F"/>
    <w:rsid w:val="005B75E5"/>
    <w:rsid w:val="00605865"/>
    <w:rsid w:val="00640ACF"/>
    <w:rsid w:val="006606DD"/>
    <w:rsid w:val="00663601"/>
    <w:rsid w:val="00663D64"/>
    <w:rsid w:val="00675ED8"/>
    <w:rsid w:val="0067618B"/>
    <w:rsid w:val="0068083E"/>
    <w:rsid w:val="006C7050"/>
    <w:rsid w:val="006D7F1B"/>
    <w:rsid w:val="00707F4F"/>
    <w:rsid w:val="007241F0"/>
    <w:rsid w:val="007313C4"/>
    <w:rsid w:val="00770E99"/>
    <w:rsid w:val="007917A0"/>
    <w:rsid w:val="007A0616"/>
    <w:rsid w:val="007B6395"/>
    <w:rsid w:val="007E1B50"/>
    <w:rsid w:val="00837127"/>
    <w:rsid w:val="00843C20"/>
    <w:rsid w:val="00857C4A"/>
    <w:rsid w:val="00887400"/>
    <w:rsid w:val="008B5255"/>
    <w:rsid w:val="008C6CCF"/>
    <w:rsid w:val="008E652B"/>
    <w:rsid w:val="008F222D"/>
    <w:rsid w:val="009334BE"/>
    <w:rsid w:val="00936065"/>
    <w:rsid w:val="009424D1"/>
    <w:rsid w:val="00946E3A"/>
    <w:rsid w:val="00981FA5"/>
    <w:rsid w:val="009A51D8"/>
    <w:rsid w:val="009C6ABE"/>
    <w:rsid w:val="009D6FC1"/>
    <w:rsid w:val="009E0C4A"/>
    <w:rsid w:val="00A0311E"/>
    <w:rsid w:val="00A32E81"/>
    <w:rsid w:val="00A43B9A"/>
    <w:rsid w:val="00A6513F"/>
    <w:rsid w:val="00A760DC"/>
    <w:rsid w:val="00AD7257"/>
    <w:rsid w:val="00AF540F"/>
    <w:rsid w:val="00B11DBB"/>
    <w:rsid w:val="00B533EC"/>
    <w:rsid w:val="00B73D2B"/>
    <w:rsid w:val="00B769ED"/>
    <w:rsid w:val="00B9090A"/>
    <w:rsid w:val="00B97E71"/>
    <w:rsid w:val="00BC4536"/>
    <w:rsid w:val="00BC7818"/>
    <w:rsid w:val="00BE7E36"/>
    <w:rsid w:val="00C5279A"/>
    <w:rsid w:val="00C76F40"/>
    <w:rsid w:val="00C82CA0"/>
    <w:rsid w:val="00CE213B"/>
    <w:rsid w:val="00D469FC"/>
    <w:rsid w:val="00D46BE3"/>
    <w:rsid w:val="00D50F06"/>
    <w:rsid w:val="00D71ADB"/>
    <w:rsid w:val="00DA7F44"/>
    <w:rsid w:val="00DC4E7E"/>
    <w:rsid w:val="00DD569A"/>
    <w:rsid w:val="00DF3378"/>
    <w:rsid w:val="00E0386A"/>
    <w:rsid w:val="00E1537B"/>
    <w:rsid w:val="00E2306B"/>
    <w:rsid w:val="00E3646F"/>
    <w:rsid w:val="00E56F56"/>
    <w:rsid w:val="00E66B4D"/>
    <w:rsid w:val="00E9521C"/>
    <w:rsid w:val="00EB6907"/>
    <w:rsid w:val="00EF100D"/>
    <w:rsid w:val="00F72246"/>
    <w:rsid w:val="00FA0D18"/>
    <w:rsid w:val="00FA2DFE"/>
    <w:rsid w:val="00FB73EB"/>
    <w:rsid w:val="00FB7878"/>
    <w:rsid w:val="00FD5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65507FC9"/>
  <w15:docId w15:val="{3821793C-1863-43F6-A9A3-FB699614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0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9090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090A"/>
    <w:rPr>
      <w:rFonts w:asciiTheme="majorHAnsi" w:eastAsiaTheme="majorEastAsia" w:hAnsiTheme="majorHAnsi" w:cstheme="majorBidi"/>
      <w:sz w:val="18"/>
      <w:szCs w:val="18"/>
    </w:rPr>
  </w:style>
  <w:style w:type="paragraph" w:styleId="a6">
    <w:name w:val="List Paragraph"/>
    <w:basedOn w:val="a"/>
    <w:uiPriority w:val="34"/>
    <w:qFormat/>
    <w:rsid w:val="00663D64"/>
    <w:pPr>
      <w:ind w:leftChars="400" w:left="840"/>
    </w:pPr>
  </w:style>
  <w:style w:type="character" w:styleId="a7">
    <w:name w:val="Hyperlink"/>
    <w:basedOn w:val="a0"/>
    <w:uiPriority w:val="99"/>
    <w:unhideWhenUsed/>
    <w:rsid w:val="00EB6907"/>
    <w:rPr>
      <w:color w:val="0563C1" w:themeColor="hyperlink"/>
      <w:u w:val="single"/>
    </w:rPr>
  </w:style>
  <w:style w:type="character" w:styleId="a8">
    <w:name w:val="FollowedHyperlink"/>
    <w:basedOn w:val="a0"/>
    <w:uiPriority w:val="99"/>
    <w:semiHidden/>
    <w:unhideWhenUsed/>
    <w:rsid w:val="000E71DB"/>
    <w:rPr>
      <w:color w:val="954F72" w:themeColor="followedHyperlink"/>
      <w:u w:val="single"/>
    </w:rPr>
  </w:style>
  <w:style w:type="paragraph" w:styleId="a9">
    <w:name w:val="header"/>
    <w:basedOn w:val="a"/>
    <w:link w:val="aa"/>
    <w:uiPriority w:val="99"/>
    <w:unhideWhenUsed/>
    <w:rsid w:val="00380171"/>
    <w:pPr>
      <w:tabs>
        <w:tab w:val="center" w:pos="4252"/>
        <w:tab w:val="right" w:pos="8504"/>
      </w:tabs>
      <w:snapToGrid w:val="0"/>
    </w:pPr>
  </w:style>
  <w:style w:type="character" w:customStyle="1" w:styleId="aa">
    <w:name w:val="ヘッダー (文字)"/>
    <w:basedOn w:val="a0"/>
    <w:link w:val="a9"/>
    <w:uiPriority w:val="99"/>
    <w:rsid w:val="00380171"/>
  </w:style>
  <w:style w:type="paragraph" w:styleId="ab">
    <w:name w:val="footer"/>
    <w:basedOn w:val="a"/>
    <w:link w:val="ac"/>
    <w:uiPriority w:val="99"/>
    <w:unhideWhenUsed/>
    <w:rsid w:val="00380171"/>
    <w:pPr>
      <w:tabs>
        <w:tab w:val="center" w:pos="4252"/>
        <w:tab w:val="right" w:pos="8504"/>
      </w:tabs>
      <w:snapToGrid w:val="0"/>
    </w:pPr>
  </w:style>
  <w:style w:type="character" w:customStyle="1" w:styleId="ac">
    <w:name w:val="フッター (文字)"/>
    <w:basedOn w:val="a0"/>
    <w:link w:val="ab"/>
    <w:uiPriority w:val="99"/>
    <w:rsid w:val="00380171"/>
  </w:style>
  <w:style w:type="character" w:customStyle="1" w:styleId="1">
    <w:name w:val="未解決のメンション1"/>
    <w:basedOn w:val="a0"/>
    <w:uiPriority w:val="99"/>
    <w:semiHidden/>
    <w:unhideWhenUsed/>
    <w:rsid w:val="0027005C"/>
    <w:rPr>
      <w:color w:val="605E5C"/>
      <w:shd w:val="clear" w:color="auto" w:fill="E1DFDD"/>
    </w:rPr>
  </w:style>
  <w:style w:type="character" w:styleId="ad">
    <w:name w:val="Unresolved Mention"/>
    <w:basedOn w:val="a0"/>
    <w:uiPriority w:val="99"/>
    <w:semiHidden/>
    <w:unhideWhenUsed/>
    <w:rsid w:val="00E36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4EBA-231D-41BC-9849-184F813B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隆行 井尾</dc:creator>
  <cp:keywords/>
  <dc:description/>
  <cp:lastModifiedBy>井尾　隆行</cp:lastModifiedBy>
  <cp:revision>3</cp:revision>
  <cp:lastPrinted>2023-06-08T00:23:00Z</cp:lastPrinted>
  <dcterms:created xsi:type="dcterms:W3CDTF">2023-09-27T06:57:00Z</dcterms:created>
  <dcterms:modified xsi:type="dcterms:W3CDTF">2023-09-27T07:00:00Z</dcterms:modified>
</cp:coreProperties>
</file>